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F5" w:rsidRDefault="00551BF5" w:rsidP="00551BF5">
      <w:pPr>
        <w:tabs>
          <w:tab w:val="left" w:pos="2610"/>
        </w:tabs>
        <w:spacing w:line="254" w:lineRule="auto"/>
      </w:pPr>
    </w:p>
    <w:p w:rsidR="00E06614" w:rsidRDefault="00E06614" w:rsidP="00551BF5">
      <w:pPr>
        <w:tabs>
          <w:tab w:val="left" w:pos="2610"/>
        </w:tabs>
        <w:spacing w:line="254" w:lineRule="auto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2pt">
            <v:imagedata r:id="rId9" o:title="ScanImage2593"/>
          </v:shape>
        </w:pict>
      </w:r>
      <w:bookmarkEnd w:id="0"/>
    </w:p>
    <w:p w:rsidR="00E06614" w:rsidRDefault="00E06614" w:rsidP="00551BF5">
      <w:pPr>
        <w:tabs>
          <w:tab w:val="left" w:pos="2610"/>
        </w:tabs>
        <w:spacing w:line="254" w:lineRule="auto"/>
      </w:pPr>
    </w:p>
    <w:p w:rsidR="00E06614" w:rsidRDefault="00E06614" w:rsidP="00551BF5">
      <w:pPr>
        <w:tabs>
          <w:tab w:val="left" w:pos="2610"/>
        </w:tabs>
        <w:spacing w:line="254" w:lineRule="auto"/>
      </w:pPr>
    </w:p>
    <w:p w:rsidR="00E06614" w:rsidRDefault="00E06614" w:rsidP="002F1C93">
      <w:pPr>
        <w:jc w:val="center"/>
        <w:rPr>
          <w:b/>
          <w:sz w:val="28"/>
          <w:szCs w:val="28"/>
        </w:rPr>
      </w:pPr>
    </w:p>
    <w:p w:rsidR="002F6456" w:rsidRPr="00B52E3F" w:rsidRDefault="002F6456" w:rsidP="002F1C93">
      <w:pPr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Пояснительная записка</w:t>
      </w:r>
    </w:p>
    <w:p w:rsidR="00083CBF" w:rsidRPr="00B52E3F" w:rsidRDefault="00083CBF" w:rsidP="002F1C93">
      <w:pPr>
        <w:ind w:firstLine="540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Современный период развития информационного общества массовой глобальной коммуникации характеризуется масштабными изменениями в окружающем мире, влекущими за собой пересмотр социальных требований к образованию</w:t>
      </w:r>
      <w:r w:rsidRPr="00B52E3F">
        <w:rPr>
          <w:color w:val="000000"/>
          <w:sz w:val="28"/>
          <w:szCs w:val="28"/>
        </w:rPr>
        <w:t xml:space="preserve">, </w:t>
      </w:r>
      <w:r w:rsidRPr="00B52E3F">
        <w:rPr>
          <w:sz w:val="28"/>
          <w:szCs w:val="28"/>
        </w:rPr>
        <w:t>предполагающими его ориентацию не только на усвоение об</w:t>
      </w:r>
      <w:r w:rsidRPr="00B52E3F">
        <w:rPr>
          <w:sz w:val="28"/>
          <w:szCs w:val="28"/>
        </w:rPr>
        <w:t>у</w:t>
      </w:r>
      <w:r w:rsidRPr="00B52E3F">
        <w:rPr>
          <w:sz w:val="28"/>
          <w:szCs w:val="28"/>
        </w:rPr>
        <w:t>чающимся определенной суммы знаний, но и на развитие его личности, его познавательных и созидательных способностей. Большими возможностями в развитии личностных ресурсов младших школьников обладает пропедевт</w:t>
      </w:r>
      <w:r w:rsidRPr="00B52E3F">
        <w:rPr>
          <w:sz w:val="28"/>
          <w:szCs w:val="28"/>
        </w:rPr>
        <w:t>и</w:t>
      </w:r>
      <w:r w:rsidRPr="00B52E3F">
        <w:rPr>
          <w:sz w:val="28"/>
          <w:szCs w:val="28"/>
        </w:rPr>
        <w:t>ческая подготовка в области информатики и ИКТ, причем не только ее те</w:t>
      </w:r>
      <w:r w:rsidRPr="00B52E3F">
        <w:rPr>
          <w:sz w:val="28"/>
          <w:szCs w:val="28"/>
        </w:rPr>
        <w:t>х</w:t>
      </w:r>
      <w:r w:rsidRPr="00B52E3F">
        <w:rPr>
          <w:sz w:val="28"/>
          <w:szCs w:val="28"/>
        </w:rPr>
        <w:t>нологический аспект, связанный с овладением практическими умениями и навыками работы со средствами ИКТ, но и теоретический аспект, спосо</w:t>
      </w:r>
      <w:r w:rsidRPr="00B52E3F">
        <w:rPr>
          <w:sz w:val="28"/>
          <w:szCs w:val="28"/>
        </w:rPr>
        <w:t>б</w:t>
      </w:r>
      <w:r w:rsidRPr="00B52E3F">
        <w:rPr>
          <w:sz w:val="28"/>
          <w:szCs w:val="28"/>
        </w:rPr>
        <w:t xml:space="preserve">ствующий формированию мировоззренческих, творческих и познавательных способностей учащихся. </w:t>
      </w:r>
    </w:p>
    <w:p w:rsidR="00083CBF" w:rsidRPr="00B52E3F" w:rsidRDefault="002F1C93" w:rsidP="002F1C93">
      <w:pPr>
        <w:ind w:firstLine="540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Курс </w:t>
      </w:r>
      <w:r w:rsidR="00083CBF" w:rsidRPr="00B52E3F">
        <w:rPr>
          <w:sz w:val="28"/>
          <w:szCs w:val="28"/>
        </w:rPr>
        <w:t>«</w:t>
      </w:r>
      <w:r w:rsidRPr="00B52E3F">
        <w:rPr>
          <w:sz w:val="28"/>
          <w:szCs w:val="28"/>
        </w:rPr>
        <w:t>Юный информатик</w:t>
      </w:r>
      <w:r w:rsidR="00F8045C" w:rsidRPr="00B52E3F">
        <w:rPr>
          <w:sz w:val="28"/>
          <w:szCs w:val="28"/>
        </w:rPr>
        <w:t xml:space="preserve">» предназначен для учащихся </w:t>
      </w:r>
      <w:r w:rsidR="009427A7" w:rsidRPr="00B52E3F">
        <w:rPr>
          <w:sz w:val="28"/>
          <w:szCs w:val="28"/>
        </w:rPr>
        <w:t>5</w:t>
      </w:r>
      <w:r w:rsidR="00B12D57" w:rsidRPr="00B52E3F">
        <w:rPr>
          <w:sz w:val="28"/>
          <w:szCs w:val="28"/>
        </w:rPr>
        <w:t xml:space="preserve"> </w:t>
      </w:r>
      <w:r w:rsidR="00083CBF" w:rsidRPr="00B52E3F">
        <w:rPr>
          <w:sz w:val="28"/>
          <w:szCs w:val="28"/>
        </w:rPr>
        <w:t>класс</w:t>
      </w:r>
      <w:r w:rsidR="00B12D57" w:rsidRPr="00B52E3F">
        <w:rPr>
          <w:sz w:val="28"/>
          <w:szCs w:val="28"/>
        </w:rPr>
        <w:t>а</w:t>
      </w:r>
      <w:r w:rsidR="00083CBF" w:rsidRPr="00B52E3F">
        <w:rPr>
          <w:sz w:val="28"/>
          <w:szCs w:val="28"/>
        </w:rPr>
        <w:t xml:space="preserve"> и нац</w:t>
      </w:r>
      <w:r w:rsidR="00083CBF" w:rsidRPr="00B52E3F">
        <w:rPr>
          <w:sz w:val="28"/>
          <w:szCs w:val="28"/>
        </w:rPr>
        <w:t>е</w:t>
      </w:r>
      <w:r w:rsidR="00083CBF" w:rsidRPr="00B52E3F">
        <w:rPr>
          <w:sz w:val="28"/>
          <w:szCs w:val="28"/>
        </w:rPr>
        <w:t>лен на:</w:t>
      </w:r>
    </w:p>
    <w:p w:rsidR="00083CBF" w:rsidRPr="00B52E3F" w:rsidRDefault="00083CBF" w:rsidP="002F1C9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 </w:t>
      </w:r>
      <w:r w:rsidRPr="00B52E3F">
        <w:rPr>
          <w:b/>
          <w:sz w:val="28"/>
          <w:szCs w:val="28"/>
        </w:rPr>
        <w:t xml:space="preserve"> развитие</w:t>
      </w:r>
      <w:r w:rsidRPr="00B52E3F">
        <w:rPr>
          <w:sz w:val="28"/>
          <w:szCs w:val="28"/>
        </w:rPr>
        <w:t xml:space="preserve"> познавательных, интеллектуальных и творческих способн</w:t>
      </w:r>
      <w:r w:rsidRPr="00B52E3F">
        <w:rPr>
          <w:sz w:val="28"/>
          <w:szCs w:val="28"/>
        </w:rPr>
        <w:t>о</w:t>
      </w:r>
      <w:r w:rsidRPr="00B52E3F">
        <w:rPr>
          <w:sz w:val="28"/>
          <w:szCs w:val="28"/>
        </w:rPr>
        <w:t>стей учащихся, их образ</w:t>
      </w:r>
      <w:r w:rsidR="00B13102" w:rsidRPr="00B52E3F">
        <w:rPr>
          <w:sz w:val="28"/>
          <w:szCs w:val="28"/>
        </w:rPr>
        <w:t>ного,</w:t>
      </w:r>
      <w:r w:rsidRPr="00B52E3F">
        <w:rPr>
          <w:sz w:val="28"/>
          <w:szCs w:val="28"/>
        </w:rPr>
        <w:t xml:space="preserve"> логического</w:t>
      </w:r>
      <w:r w:rsidR="00B13102" w:rsidRPr="00B52E3F">
        <w:rPr>
          <w:sz w:val="28"/>
          <w:szCs w:val="28"/>
        </w:rPr>
        <w:t xml:space="preserve"> и алгоритмического</w:t>
      </w:r>
      <w:r w:rsidRPr="00B52E3F">
        <w:rPr>
          <w:sz w:val="28"/>
          <w:szCs w:val="28"/>
        </w:rPr>
        <w:t xml:space="preserve"> мышления;</w:t>
      </w:r>
    </w:p>
    <w:p w:rsidR="00083CBF" w:rsidRPr="00B52E3F" w:rsidRDefault="00083CBF" w:rsidP="002F1C9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 </w:t>
      </w:r>
      <w:r w:rsidRPr="00B52E3F">
        <w:rPr>
          <w:b/>
          <w:sz w:val="28"/>
          <w:szCs w:val="28"/>
        </w:rPr>
        <w:t>воспитание</w:t>
      </w:r>
      <w:r w:rsidRPr="00B52E3F">
        <w:rPr>
          <w:sz w:val="28"/>
          <w:szCs w:val="28"/>
        </w:rPr>
        <w:t xml:space="preserve"> интереса к информатике, стремления использовать пол</w:t>
      </w:r>
      <w:r w:rsidRPr="00B52E3F">
        <w:rPr>
          <w:sz w:val="28"/>
          <w:szCs w:val="28"/>
        </w:rPr>
        <w:t>у</w:t>
      </w:r>
      <w:r w:rsidRPr="00B52E3F">
        <w:rPr>
          <w:sz w:val="28"/>
          <w:szCs w:val="28"/>
        </w:rPr>
        <w:t>ченные знания в процессе обучения другим предметам и в жизни;</w:t>
      </w:r>
    </w:p>
    <w:p w:rsidR="00083CBF" w:rsidRPr="00B52E3F" w:rsidRDefault="00083CBF" w:rsidP="002F1C9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52E3F">
        <w:rPr>
          <w:b/>
          <w:sz w:val="28"/>
          <w:szCs w:val="28"/>
        </w:rPr>
        <w:t xml:space="preserve">формирование </w:t>
      </w:r>
      <w:r w:rsidRPr="00B52E3F">
        <w:rPr>
          <w:sz w:val="28"/>
          <w:szCs w:val="28"/>
        </w:rPr>
        <w:t xml:space="preserve">общеучебных умений и навыков на основе средств и методов </w:t>
      </w:r>
      <w:r w:rsidR="00B13102" w:rsidRPr="00B52E3F">
        <w:rPr>
          <w:sz w:val="28"/>
          <w:szCs w:val="28"/>
        </w:rPr>
        <w:t xml:space="preserve">информатики и ИКТ, в том числе </w:t>
      </w:r>
      <w:r w:rsidRPr="00B52E3F">
        <w:rPr>
          <w:sz w:val="28"/>
          <w:szCs w:val="28"/>
        </w:rPr>
        <w:t>овладение умениями работать с различными видами информации, самостоятельно планировать и осущест</w:t>
      </w:r>
      <w:r w:rsidRPr="00B52E3F">
        <w:rPr>
          <w:sz w:val="28"/>
          <w:szCs w:val="28"/>
        </w:rPr>
        <w:t>в</w:t>
      </w:r>
      <w:r w:rsidRPr="00B52E3F">
        <w:rPr>
          <w:sz w:val="28"/>
          <w:szCs w:val="28"/>
        </w:rPr>
        <w:t>лять индивидуальную и коллективную информационную деятельность, пре</w:t>
      </w:r>
      <w:r w:rsidRPr="00B52E3F">
        <w:rPr>
          <w:sz w:val="28"/>
          <w:szCs w:val="28"/>
        </w:rPr>
        <w:t>д</w:t>
      </w:r>
      <w:r w:rsidRPr="00B52E3F">
        <w:rPr>
          <w:sz w:val="28"/>
          <w:szCs w:val="28"/>
        </w:rPr>
        <w:t>ставлять и оценивать ее результаты.</w:t>
      </w:r>
    </w:p>
    <w:p w:rsidR="00083CBF" w:rsidRPr="00B52E3F" w:rsidRDefault="00083CBF" w:rsidP="002F1C93">
      <w:pPr>
        <w:ind w:firstLine="540"/>
        <w:jc w:val="both"/>
        <w:rPr>
          <w:color w:val="000000"/>
          <w:sz w:val="28"/>
          <w:szCs w:val="28"/>
        </w:rPr>
      </w:pPr>
      <w:r w:rsidRPr="00B52E3F">
        <w:rPr>
          <w:color w:val="000000"/>
          <w:sz w:val="28"/>
          <w:szCs w:val="28"/>
        </w:rPr>
        <w:t xml:space="preserve">Для достижения комплекса поставленных целей необходимо решить следующие </w:t>
      </w:r>
      <w:r w:rsidRPr="00B52E3F">
        <w:rPr>
          <w:b/>
          <w:i/>
          <w:color w:val="000000"/>
          <w:sz w:val="28"/>
          <w:szCs w:val="28"/>
        </w:rPr>
        <w:t>задачи</w:t>
      </w:r>
      <w:r w:rsidRPr="00B52E3F">
        <w:rPr>
          <w:color w:val="000000"/>
          <w:sz w:val="28"/>
          <w:szCs w:val="28"/>
        </w:rPr>
        <w:t>:</w:t>
      </w:r>
    </w:p>
    <w:p w:rsidR="00083CBF" w:rsidRPr="00B52E3F" w:rsidRDefault="00083CBF" w:rsidP="002F1C93">
      <w:pPr>
        <w:numPr>
          <w:ilvl w:val="0"/>
          <w:numId w:val="1"/>
        </w:numPr>
        <w:tabs>
          <w:tab w:val="num" w:pos="720"/>
        </w:tabs>
        <w:ind w:left="0" w:right="22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включить в учебный процесс содержание, направленное на формир</w:t>
      </w:r>
      <w:r w:rsidRPr="00B52E3F">
        <w:rPr>
          <w:sz w:val="28"/>
          <w:szCs w:val="28"/>
        </w:rPr>
        <w:t>о</w:t>
      </w:r>
      <w:r w:rsidRPr="00B52E3F">
        <w:rPr>
          <w:sz w:val="28"/>
          <w:szCs w:val="28"/>
        </w:rPr>
        <w:t xml:space="preserve">вание у </w:t>
      </w:r>
      <w:r w:rsidR="00056938" w:rsidRPr="00B52E3F">
        <w:rPr>
          <w:sz w:val="28"/>
          <w:szCs w:val="28"/>
        </w:rPr>
        <w:t>школьников</w:t>
      </w:r>
      <w:r w:rsidRPr="00B52E3F">
        <w:rPr>
          <w:sz w:val="28"/>
          <w:szCs w:val="28"/>
        </w:rPr>
        <w:t xml:space="preserve"> основных общеучебных умений информационно-логического характера; </w:t>
      </w:r>
    </w:p>
    <w:p w:rsidR="00083CBF" w:rsidRPr="00B52E3F" w:rsidRDefault="00083CBF" w:rsidP="002F1C93">
      <w:pPr>
        <w:numPr>
          <w:ilvl w:val="0"/>
          <w:numId w:val="1"/>
        </w:numPr>
        <w:tabs>
          <w:tab w:val="num" w:pos="720"/>
        </w:tabs>
        <w:ind w:left="0" w:right="22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создать условия для овладения основными универсальными умениями информационного характера;</w:t>
      </w:r>
    </w:p>
    <w:p w:rsidR="00083CBF" w:rsidRPr="00B52E3F" w:rsidRDefault="00056938" w:rsidP="002F1C93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сформировать у учащихся </w:t>
      </w:r>
      <w:r w:rsidR="00083CBF" w:rsidRPr="00B52E3F">
        <w:rPr>
          <w:sz w:val="28"/>
          <w:szCs w:val="28"/>
        </w:rPr>
        <w:t>умения организации собственной учебной деятельности;</w:t>
      </w:r>
    </w:p>
    <w:p w:rsidR="0099172F" w:rsidRPr="00B52E3F" w:rsidRDefault="0099172F" w:rsidP="002F1C93">
      <w:pPr>
        <w:numPr>
          <w:ilvl w:val="0"/>
          <w:numId w:val="1"/>
        </w:numPr>
        <w:tabs>
          <w:tab w:val="num" w:pos="720"/>
        </w:tabs>
        <w:ind w:left="0" w:right="23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организовать работу в виртуальных лабораториях</w:t>
      </w:r>
      <w:r w:rsidR="00986C85" w:rsidRPr="00B52E3F">
        <w:rPr>
          <w:sz w:val="28"/>
          <w:szCs w:val="28"/>
        </w:rPr>
        <w:t xml:space="preserve"> и учебных средах</w:t>
      </w:r>
      <w:r w:rsidRPr="00B52E3F">
        <w:rPr>
          <w:sz w:val="28"/>
          <w:szCs w:val="28"/>
        </w:rPr>
        <w:t>, направленную на овладение первичными навыками исследовательской де</w:t>
      </w:r>
      <w:r w:rsidRPr="00B52E3F">
        <w:rPr>
          <w:sz w:val="28"/>
          <w:szCs w:val="28"/>
        </w:rPr>
        <w:t>я</w:t>
      </w:r>
      <w:r w:rsidRPr="00B52E3F">
        <w:rPr>
          <w:sz w:val="28"/>
          <w:szCs w:val="28"/>
        </w:rPr>
        <w:t>тельности, получение опыта принятия решений и управления объектами с помощью составления для них алгоритмов;</w:t>
      </w:r>
    </w:p>
    <w:p w:rsidR="001C7525" w:rsidRPr="00B52E3F" w:rsidRDefault="0080195A" w:rsidP="002F1C93">
      <w:pPr>
        <w:numPr>
          <w:ilvl w:val="0"/>
          <w:numId w:val="1"/>
        </w:numPr>
        <w:tabs>
          <w:tab w:val="num" w:pos="720"/>
        </w:tabs>
        <w:ind w:left="0" w:right="23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создать условия для </w:t>
      </w:r>
      <w:r w:rsidR="00083CBF" w:rsidRPr="00B52E3F">
        <w:rPr>
          <w:sz w:val="28"/>
          <w:szCs w:val="28"/>
        </w:rPr>
        <w:t>овладения основами продуктивного взаимоде</w:t>
      </w:r>
      <w:r w:rsidR="00083CBF" w:rsidRPr="00B52E3F">
        <w:rPr>
          <w:sz w:val="28"/>
          <w:szCs w:val="28"/>
        </w:rPr>
        <w:t>й</w:t>
      </w:r>
      <w:r w:rsidR="00083CBF" w:rsidRPr="00B52E3F">
        <w:rPr>
          <w:sz w:val="28"/>
          <w:szCs w:val="28"/>
        </w:rPr>
        <w:t>ствия и сотрудничества со сверстниками и взрослыми.</w:t>
      </w:r>
      <w:bookmarkStart w:id="1" w:name="_Toc228880699"/>
      <w:bookmarkStart w:id="2" w:name="_Toc233023554"/>
    </w:p>
    <w:p w:rsidR="002F1C93" w:rsidRPr="00B52E3F" w:rsidRDefault="002F1C93" w:rsidP="002F1C93">
      <w:pPr>
        <w:ind w:right="23"/>
        <w:jc w:val="center"/>
        <w:rPr>
          <w:b/>
          <w:sz w:val="28"/>
          <w:szCs w:val="28"/>
        </w:rPr>
      </w:pPr>
    </w:p>
    <w:p w:rsidR="00095320" w:rsidRPr="00B52E3F" w:rsidRDefault="00095320" w:rsidP="002F1C93">
      <w:pPr>
        <w:ind w:right="23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Общая характеристика курса</w:t>
      </w:r>
    </w:p>
    <w:p w:rsidR="00095320" w:rsidRPr="00B52E3F" w:rsidRDefault="002F1C93" w:rsidP="002F1C93">
      <w:pPr>
        <w:ind w:right="23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Курс </w:t>
      </w:r>
      <w:r w:rsidR="00095320" w:rsidRPr="00B52E3F">
        <w:rPr>
          <w:sz w:val="28"/>
          <w:szCs w:val="28"/>
        </w:rPr>
        <w:t>«</w:t>
      </w:r>
      <w:r w:rsidRPr="00B52E3F">
        <w:rPr>
          <w:sz w:val="28"/>
          <w:szCs w:val="28"/>
        </w:rPr>
        <w:t>Юный информатик</w:t>
      </w:r>
      <w:r w:rsidR="00095320" w:rsidRPr="00B52E3F">
        <w:rPr>
          <w:sz w:val="28"/>
          <w:szCs w:val="28"/>
        </w:rPr>
        <w:t xml:space="preserve">» является </w:t>
      </w:r>
      <w:r w:rsidR="005E6A21" w:rsidRPr="00B52E3F">
        <w:rPr>
          <w:sz w:val="28"/>
          <w:szCs w:val="28"/>
        </w:rPr>
        <w:t xml:space="preserve">расширением и углублением </w:t>
      </w:r>
      <w:r w:rsidR="00BE130D" w:rsidRPr="00B52E3F">
        <w:rPr>
          <w:sz w:val="28"/>
          <w:szCs w:val="28"/>
        </w:rPr>
        <w:t>и</w:t>
      </w:r>
      <w:r w:rsidR="005E6A21" w:rsidRPr="00B52E3F">
        <w:rPr>
          <w:sz w:val="28"/>
          <w:szCs w:val="28"/>
        </w:rPr>
        <w:t>зу</w:t>
      </w:r>
      <w:r w:rsidR="00BE130D" w:rsidRPr="00B52E3F">
        <w:rPr>
          <w:sz w:val="28"/>
          <w:szCs w:val="28"/>
        </w:rPr>
        <w:t>ч</w:t>
      </w:r>
      <w:r w:rsidR="00BE130D" w:rsidRPr="00B52E3F">
        <w:rPr>
          <w:sz w:val="28"/>
          <w:szCs w:val="28"/>
        </w:rPr>
        <w:t>е</w:t>
      </w:r>
      <w:r w:rsidR="00BE130D" w:rsidRPr="00B52E3F">
        <w:rPr>
          <w:sz w:val="28"/>
          <w:szCs w:val="28"/>
        </w:rPr>
        <w:t>ния</w:t>
      </w:r>
      <w:r w:rsidR="005E6A21" w:rsidRPr="00B52E3F">
        <w:rPr>
          <w:sz w:val="28"/>
          <w:szCs w:val="28"/>
        </w:rPr>
        <w:t xml:space="preserve"> предмета информатика.</w:t>
      </w:r>
    </w:p>
    <w:p w:rsidR="005E6A21" w:rsidRPr="00B52E3F" w:rsidRDefault="005E6A21" w:rsidP="002F1C93">
      <w:pPr>
        <w:ind w:right="23" w:firstLine="567"/>
        <w:jc w:val="both"/>
        <w:rPr>
          <w:sz w:val="28"/>
          <w:szCs w:val="28"/>
        </w:rPr>
      </w:pPr>
      <w:r w:rsidRPr="00B52E3F">
        <w:rPr>
          <w:sz w:val="28"/>
          <w:szCs w:val="28"/>
        </w:rPr>
        <w:lastRenderedPageBreak/>
        <w:t xml:space="preserve">В современном мире </w:t>
      </w:r>
      <w:r w:rsidR="00B1758E" w:rsidRPr="00B52E3F">
        <w:rPr>
          <w:sz w:val="28"/>
          <w:szCs w:val="28"/>
        </w:rPr>
        <w:t>важность школьной информатики можно сопост</w:t>
      </w:r>
      <w:r w:rsidR="00B1758E" w:rsidRPr="00B52E3F">
        <w:rPr>
          <w:sz w:val="28"/>
          <w:szCs w:val="28"/>
        </w:rPr>
        <w:t>а</w:t>
      </w:r>
      <w:r w:rsidR="00B1758E" w:rsidRPr="00B52E3F">
        <w:rPr>
          <w:sz w:val="28"/>
          <w:szCs w:val="28"/>
        </w:rPr>
        <w:t>вить по значению с введением всеобщей грамотности. Знание компьютера и информационных технологий для ученика является обязательным условием его дальнейшей полноценной жизни и деятельности. К сожалению, зачастую потребительское отношение учащихся к информационным технологиям пр</w:t>
      </w:r>
      <w:r w:rsidR="00B1758E" w:rsidRPr="00B52E3F">
        <w:rPr>
          <w:sz w:val="28"/>
          <w:szCs w:val="28"/>
        </w:rPr>
        <w:t>е</w:t>
      </w:r>
      <w:r w:rsidR="00B1758E" w:rsidRPr="00B52E3F">
        <w:rPr>
          <w:sz w:val="28"/>
          <w:szCs w:val="28"/>
        </w:rPr>
        <w:t>пятствует развитию их познавательных и творческих способностей, поэтому особенно важно применение факультативных занятий по информатике и ИКТ для в</w:t>
      </w:r>
      <w:r w:rsidR="00BE130D" w:rsidRPr="00B52E3F">
        <w:rPr>
          <w:sz w:val="28"/>
          <w:szCs w:val="28"/>
        </w:rPr>
        <w:t>сестороннего развития личности.</w:t>
      </w:r>
    </w:p>
    <w:p w:rsidR="00BE130D" w:rsidRPr="00B52E3F" w:rsidRDefault="00BE130D" w:rsidP="002F1C93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Обязательным условием организации </w:t>
      </w:r>
      <w:r w:rsidR="002F1C93" w:rsidRPr="00B52E3F">
        <w:rPr>
          <w:sz w:val="28"/>
          <w:szCs w:val="28"/>
        </w:rPr>
        <w:t xml:space="preserve">курса клуба </w:t>
      </w:r>
      <w:r w:rsidRPr="00B52E3F">
        <w:rPr>
          <w:sz w:val="28"/>
          <w:szCs w:val="28"/>
        </w:rPr>
        <w:t>«</w:t>
      </w:r>
      <w:r w:rsidR="002F1C93" w:rsidRPr="00B52E3F">
        <w:rPr>
          <w:sz w:val="28"/>
          <w:szCs w:val="28"/>
        </w:rPr>
        <w:t>Юный информатик</w:t>
      </w:r>
      <w:r w:rsidRPr="00B52E3F">
        <w:rPr>
          <w:sz w:val="28"/>
          <w:szCs w:val="28"/>
        </w:rPr>
        <w:t>» является использование ИКТ на этапе решения задач и для представления полученных решений, что способствует развитию соответствующих навыков информационной деятельности. Предполагается использование учебных сред и виртуальных лабораторий, обеспечивающих учащимся возможность ман</w:t>
      </w:r>
      <w:r w:rsidRPr="00B52E3F">
        <w:rPr>
          <w:sz w:val="28"/>
          <w:szCs w:val="28"/>
        </w:rPr>
        <w:t>и</w:t>
      </w:r>
      <w:r w:rsidRPr="00B52E3F">
        <w:rPr>
          <w:sz w:val="28"/>
          <w:szCs w:val="28"/>
        </w:rPr>
        <w:t>пулировать экранными объектами, наблюдать динамику решения, повторять найденное решение, осмысливать его и пытаться найти ошибки или более рациональное решение. Кроме того, предполагается использование графич</w:t>
      </w:r>
      <w:r w:rsidRPr="00B52E3F">
        <w:rPr>
          <w:sz w:val="28"/>
          <w:szCs w:val="28"/>
        </w:rPr>
        <w:t>е</w:t>
      </w:r>
      <w:r w:rsidRPr="00B52E3F">
        <w:rPr>
          <w:sz w:val="28"/>
          <w:szCs w:val="28"/>
        </w:rPr>
        <w:t xml:space="preserve">ского редактора </w:t>
      </w:r>
      <w:r w:rsidRPr="00B52E3F">
        <w:rPr>
          <w:sz w:val="28"/>
          <w:szCs w:val="28"/>
          <w:lang w:val="en-US"/>
        </w:rPr>
        <w:t>Paint</w:t>
      </w:r>
      <w:r w:rsidRPr="00B52E3F">
        <w:rPr>
          <w:sz w:val="28"/>
          <w:szCs w:val="28"/>
        </w:rPr>
        <w:t xml:space="preserve"> и редактора презентаций </w:t>
      </w:r>
      <w:r w:rsidRPr="00B52E3F">
        <w:rPr>
          <w:sz w:val="28"/>
          <w:szCs w:val="28"/>
          <w:lang w:val="en-US"/>
        </w:rPr>
        <w:t>PowerPoint</w:t>
      </w:r>
      <w:r w:rsidRPr="00B52E3F">
        <w:rPr>
          <w:sz w:val="28"/>
          <w:szCs w:val="28"/>
        </w:rPr>
        <w:t xml:space="preserve">. Предполагается знакомство со средой программирования </w:t>
      </w:r>
      <w:r w:rsidRPr="00B52E3F">
        <w:rPr>
          <w:sz w:val="28"/>
          <w:szCs w:val="28"/>
          <w:lang w:val="en-US"/>
        </w:rPr>
        <w:t>QBasic</w:t>
      </w:r>
      <w:r w:rsidRPr="00B52E3F">
        <w:rPr>
          <w:sz w:val="28"/>
          <w:szCs w:val="28"/>
        </w:rPr>
        <w:t>, изучение и практическое применение операторов графики.</w:t>
      </w:r>
    </w:p>
    <w:p w:rsidR="002F1C93" w:rsidRPr="00B52E3F" w:rsidRDefault="002F1C93" w:rsidP="002F1C93">
      <w:pPr>
        <w:pStyle w:val="31"/>
        <w:ind w:firstLine="0"/>
        <w:jc w:val="center"/>
        <w:rPr>
          <w:b/>
          <w:sz w:val="28"/>
          <w:szCs w:val="28"/>
        </w:rPr>
      </w:pPr>
    </w:p>
    <w:p w:rsidR="00FB3729" w:rsidRPr="00B52E3F" w:rsidRDefault="002706AB" w:rsidP="002F1C93">
      <w:pPr>
        <w:pStyle w:val="31"/>
        <w:ind w:firstLine="0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Образовательные р</w:t>
      </w:r>
      <w:r w:rsidR="00FB3729" w:rsidRPr="00B52E3F">
        <w:rPr>
          <w:b/>
          <w:sz w:val="28"/>
          <w:szCs w:val="28"/>
        </w:rPr>
        <w:t>езультаты освоения содержания курса</w:t>
      </w:r>
    </w:p>
    <w:p w:rsidR="00FB3729" w:rsidRPr="00B52E3F" w:rsidRDefault="00FB3729" w:rsidP="002F1C93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В результате освоения учениками программы факультативного курса планируется достижение следующих результатов:</w:t>
      </w:r>
    </w:p>
    <w:p w:rsidR="00FB3729" w:rsidRPr="00B52E3F" w:rsidRDefault="002706AB" w:rsidP="002F1C93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личностные:</w:t>
      </w:r>
    </w:p>
    <w:p w:rsidR="002706AB" w:rsidRPr="00B52E3F" w:rsidRDefault="002706AB" w:rsidP="002F1C93">
      <w:pPr>
        <w:pStyle w:val="31"/>
        <w:numPr>
          <w:ilvl w:val="0"/>
          <w:numId w:val="10"/>
        </w:numPr>
        <w:ind w:left="924" w:hanging="357"/>
        <w:rPr>
          <w:sz w:val="28"/>
          <w:szCs w:val="28"/>
        </w:rPr>
      </w:pPr>
      <w:r w:rsidRPr="00B52E3F">
        <w:rPr>
          <w:sz w:val="28"/>
          <w:szCs w:val="28"/>
        </w:rPr>
        <w:t>овладение начальными навыками адаптации в динамично развива</w:t>
      </w:r>
      <w:r w:rsidRPr="00B52E3F">
        <w:rPr>
          <w:sz w:val="28"/>
          <w:szCs w:val="28"/>
        </w:rPr>
        <w:t>ю</w:t>
      </w:r>
      <w:r w:rsidRPr="00B52E3F">
        <w:rPr>
          <w:sz w:val="28"/>
          <w:szCs w:val="28"/>
        </w:rPr>
        <w:t>щемся современном информационном обществе;</w:t>
      </w:r>
    </w:p>
    <w:p w:rsidR="002706AB" w:rsidRPr="00B52E3F" w:rsidRDefault="002706AB" w:rsidP="002F1C93">
      <w:pPr>
        <w:pStyle w:val="31"/>
        <w:numPr>
          <w:ilvl w:val="0"/>
          <w:numId w:val="10"/>
        </w:numPr>
        <w:ind w:left="924" w:hanging="357"/>
        <w:rPr>
          <w:sz w:val="28"/>
          <w:szCs w:val="28"/>
        </w:rPr>
      </w:pPr>
      <w:r w:rsidRPr="00B52E3F">
        <w:rPr>
          <w:sz w:val="28"/>
          <w:szCs w:val="28"/>
        </w:rPr>
        <w:t>развитие мотивации учебной деятельности;</w:t>
      </w:r>
    </w:p>
    <w:p w:rsidR="006A34DB" w:rsidRPr="00B52E3F" w:rsidRDefault="006A34DB" w:rsidP="002F1C93">
      <w:pPr>
        <w:pStyle w:val="31"/>
        <w:numPr>
          <w:ilvl w:val="0"/>
          <w:numId w:val="10"/>
        </w:numPr>
        <w:ind w:left="924" w:hanging="357"/>
        <w:rPr>
          <w:sz w:val="28"/>
          <w:szCs w:val="28"/>
        </w:rPr>
      </w:pPr>
      <w:r w:rsidRPr="00B52E3F">
        <w:rPr>
          <w:sz w:val="28"/>
          <w:szCs w:val="28"/>
        </w:rPr>
        <w:t>обеспечение ценностной ориентации детей;</w:t>
      </w:r>
    </w:p>
    <w:p w:rsidR="006A34DB" w:rsidRPr="00B52E3F" w:rsidRDefault="006A34DB" w:rsidP="002F1C93">
      <w:pPr>
        <w:pStyle w:val="31"/>
        <w:numPr>
          <w:ilvl w:val="0"/>
          <w:numId w:val="10"/>
        </w:numPr>
        <w:ind w:left="924" w:hanging="357"/>
        <w:rPr>
          <w:sz w:val="28"/>
          <w:szCs w:val="28"/>
        </w:rPr>
      </w:pPr>
      <w:r w:rsidRPr="00B52E3F">
        <w:rPr>
          <w:sz w:val="28"/>
          <w:szCs w:val="28"/>
        </w:rPr>
        <w:t>развитие самостоятельности и личной ответственности за результаты своей деятельности;</w:t>
      </w:r>
    </w:p>
    <w:p w:rsidR="006A34DB" w:rsidRPr="00B52E3F" w:rsidRDefault="006A34DB" w:rsidP="002F1C93">
      <w:pPr>
        <w:pStyle w:val="31"/>
        <w:numPr>
          <w:ilvl w:val="0"/>
          <w:numId w:val="10"/>
        </w:numPr>
        <w:ind w:left="924" w:hanging="357"/>
        <w:rPr>
          <w:sz w:val="28"/>
          <w:szCs w:val="28"/>
        </w:rPr>
      </w:pPr>
      <w:r w:rsidRPr="00B52E3F">
        <w:rPr>
          <w:sz w:val="28"/>
          <w:szCs w:val="28"/>
        </w:rPr>
        <w:t xml:space="preserve">развитие навыков сотрудничества </w:t>
      </w:r>
      <w:r w:rsidR="00E907A4" w:rsidRPr="00B52E3F">
        <w:rPr>
          <w:sz w:val="28"/>
          <w:szCs w:val="28"/>
        </w:rPr>
        <w:t>со взрослыми и сверстниками;</w:t>
      </w:r>
    </w:p>
    <w:p w:rsidR="00E907A4" w:rsidRPr="00B52E3F" w:rsidRDefault="00E907A4" w:rsidP="002F1C93">
      <w:pPr>
        <w:pStyle w:val="31"/>
        <w:ind w:left="924" w:hanging="357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метапредметные:</w:t>
      </w:r>
    </w:p>
    <w:p w:rsidR="00E907A4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E907A4" w:rsidRPr="00B52E3F">
        <w:rPr>
          <w:sz w:val="28"/>
          <w:szCs w:val="28"/>
        </w:rPr>
        <w:t>владение основными общеучебными умениями информационно-логического характера</w:t>
      </w:r>
      <w:r w:rsidR="00390F95" w:rsidRPr="00B52E3F">
        <w:rPr>
          <w:sz w:val="28"/>
          <w:szCs w:val="28"/>
        </w:rPr>
        <w:t>, например</w:t>
      </w:r>
      <w:r w:rsidR="00E907A4" w:rsidRPr="00B52E3F">
        <w:rPr>
          <w:sz w:val="28"/>
          <w:szCs w:val="28"/>
        </w:rPr>
        <w:t>: анализ объектов и ситуаций; си</w:t>
      </w:r>
      <w:r w:rsidR="00E907A4" w:rsidRPr="00B52E3F">
        <w:rPr>
          <w:sz w:val="28"/>
          <w:szCs w:val="28"/>
        </w:rPr>
        <w:t>н</w:t>
      </w:r>
      <w:r w:rsidR="00E907A4" w:rsidRPr="00B52E3F">
        <w:rPr>
          <w:sz w:val="28"/>
          <w:szCs w:val="28"/>
        </w:rPr>
        <w:t>тез как составление целого из частей и самостоятельное достраивание недостающих компонентов</w:t>
      </w:r>
      <w:r w:rsidR="00390F95" w:rsidRPr="00B52E3F">
        <w:rPr>
          <w:sz w:val="28"/>
          <w:szCs w:val="28"/>
        </w:rPr>
        <w:t>; выбор оснований и критериев для сра</w:t>
      </w:r>
      <w:r w:rsidR="00390F95" w:rsidRPr="00B52E3F">
        <w:rPr>
          <w:sz w:val="28"/>
          <w:szCs w:val="28"/>
        </w:rPr>
        <w:t>в</w:t>
      </w:r>
      <w:r w:rsidR="00390F95" w:rsidRPr="00B52E3F">
        <w:rPr>
          <w:sz w:val="28"/>
          <w:szCs w:val="28"/>
        </w:rPr>
        <w:t>нения и классификации объектов; обобщение и сравнение данных; установление причинно - следственных связей; построение логич</w:t>
      </w:r>
      <w:r w:rsidR="00390F95" w:rsidRPr="00B52E3F">
        <w:rPr>
          <w:sz w:val="28"/>
          <w:szCs w:val="28"/>
        </w:rPr>
        <w:t>е</w:t>
      </w:r>
      <w:r w:rsidR="00390F95" w:rsidRPr="00B52E3F">
        <w:rPr>
          <w:sz w:val="28"/>
          <w:szCs w:val="28"/>
        </w:rPr>
        <w:t>ских цепочек рассуждений;</w:t>
      </w:r>
    </w:p>
    <w:p w:rsidR="00390F95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390F95" w:rsidRPr="00B52E3F">
        <w:rPr>
          <w:sz w:val="28"/>
          <w:szCs w:val="28"/>
        </w:rPr>
        <w:t>владение умениями организации собственной учебной деятельн</w:t>
      </w:r>
      <w:r w:rsidR="00390F95" w:rsidRPr="00B52E3F">
        <w:rPr>
          <w:sz w:val="28"/>
          <w:szCs w:val="28"/>
        </w:rPr>
        <w:t>о</w:t>
      </w:r>
      <w:r w:rsidR="00390F95" w:rsidRPr="00B52E3F">
        <w:rPr>
          <w:sz w:val="28"/>
          <w:szCs w:val="28"/>
        </w:rPr>
        <w:t>сти</w:t>
      </w:r>
      <w:r w:rsidR="005E7725" w:rsidRPr="00B52E3F">
        <w:rPr>
          <w:sz w:val="28"/>
          <w:szCs w:val="28"/>
        </w:rPr>
        <w:t>, включающими: целеполагание –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</w:t>
      </w:r>
      <w:r w:rsidR="005E7725" w:rsidRPr="00B52E3F">
        <w:rPr>
          <w:sz w:val="28"/>
          <w:szCs w:val="28"/>
        </w:rPr>
        <w:t>е</w:t>
      </w:r>
      <w:r w:rsidR="005E7725" w:rsidRPr="00B52E3F">
        <w:rPr>
          <w:sz w:val="28"/>
          <w:szCs w:val="28"/>
        </w:rPr>
        <w:t>жуточных целей с учетом конечного результата, разбиение задачи на подзадачи; прогнозирование результата; контроль полученного р</w:t>
      </w:r>
      <w:r w:rsidR="005E7725" w:rsidRPr="00B52E3F">
        <w:rPr>
          <w:sz w:val="28"/>
          <w:szCs w:val="28"/>
        </w:rPr>
        <w:t>е</w:t>
      </w:r>
      <w:r w:rsidR="005E7725" w:rsidRPr="00B52E3F">
        <w:rPr>
          <w:sz w:val="28"/>
          <w:szCs w:val="28"/>
        </w:rPr>
        <w:lastRenderedPageBreak/>
        <w:t>зультата (обнаружение ошибки)</w:t>
      </w:r>
      <w:r w:rsidR="0036554F" w:rsidRPr="00B52E3F">
        <w:rPr>
          <w:sz w:val="28"/>
          <w:szCs w:val="28"/>
        </w:rPr>
        <w:t xml:space="preserve"> и коррекция плана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36554F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36554F" w:rsidRPr="00B52E3F">
        <w:rPr>
          <w:sz w:val="28"/>
          <w:szCs w:val="28"/>
        </w:rPr>
        <w:t>владение основными</w:t>
      </w:r>
      <w:r w:rsidR="00367B31" w:rsidRPr="00B52E3F">
        <w:rPr>
          <w:sz w:val="28"/>
          <w:szCs w:val="28"/>
        </w:rPr>
        <w:t xml:space="preserve"> универсальными умениями информационного характера: постановка и формулирование проблемы; поиск и выдел</w:t>
      </w:r>
      <w:r w:rsidR="00367B31" w:rsidRPr="00B52E3F">
        <w:rPr>
          <w:sz w:val="28"/>
          <w:szCs w:val="28"/>
        </w:rPr>
        <w:t>е</w:t>
      </w:r>
      <w:r w:rsidR="00367B31" w:rsidRPr="00B52E3F">
        <w:rPr>
          <w:sz w:val="28"/>
          <w:szCs w:val="28"/>
        </w:rPr>
        <w:t xml:space="preserve">ние необходимой информации; </w:t>
      </w:r>
      <w:r w:rsidR="00C132D5" w:rsidRPr="00B52E3F">
        <w:rPr>
          <w:sz w:val="28"/>
          <w:szCs w:val="28"/>
        </w:rPr>
        <w:t>структурирование информации; в</w:t>
      </w:r>
      <w:r w:rsidR="00C132D5" w:rsidRPr="00B52E3F">
        <w:rPr>
          <w:sz w:val="28"/>
          <w:szCs w:val="28"/>
        </w:rPr>
        <w:t>ы</w:t>
      </w:r>
      <w:r w:rsidR="00C132D5" w:rsidRPr="00B52E3F">
        <w:rPr>
          <w:sz w:val="28"/>
          <w:szCs w:val="28"/>
        </w:rPr>
        <w:t>бор наиболее рациональных способов решения задач в зависимости от конкретных условий; самостоятельное создание алгоритмов де</w:t>
      </w:r>
      <w:r w:rsidR="00C132D5" w:rsidRPr="00B52E3F">
        <w:rPr>
          <w:sz w:val="28"/>
          <w:szCs w:val="28"/>
        </w:rPr>
        <w:t>я</w:t>
      </w:r>
      <w:r w:rsidR="00C132D5" w:rsidRPr="00B52E3F">
        <w:rPr>
          <w:sz w:val="28"/>
          <w:szCs w:val="28"/>
        </w:rPr>
        <w:t>тельности для решения проблем творческого и поискового характера;</w:t>
      </w:r>
    </w:p>
    <w:p w:rsidR="00C132D5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C132D5" w:rsidRPr="00B52E3F">
        <w:rPr>
          <w:sz w:val="28"/>
          <w:szCs w:val="28"/>
        </w:rPr>
        <w:t>владение информационным моделированием как основным методом приобретения знаний</w:t>
      </w:r>
      <w:r w:rsidR="00190EC6" w:rsidRPr="00B52E3F">
        <w:rPr>
          <w:sz w:val="28"/>
          <w:szCs w:val="28"/>
        </w:rPr>
        <w:t>: умение строить разнообразные информацио</w:t>
      </w:r>
      <w:r w:rsidR="00190EC6" w:rsidRPr="00B52E3F">
        <w:rPr>
          <w:sz w:val="28"/>
          <w:szCs w:val="28"/>
        </w:rPr>
        <w:t>н</w:t>
      </w:r>
      <w:r w:rsidR="00190EC6" w:rsidRPr="00B52E3F">
        <w:rPr>
          <w:sz w:val="28"/>
          <w:szCs w:val="28"/>
        </w:rPr>
        <w:t>ные структуры для описания объектов; умение «читать» таблицы, графики, схемы; умение выбирать форму представления информации в зависимости от стоящей задачи;</w:t>
      </w:r>
    </w:p>
    <w:p w:rsidR="00190EC6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190EC6" w:rsidRPr="00B52E3F">
        <w:rPr>
          <w:sz w:val="28"/>
          <w:szCs w:val="28"/>
        </w:rPr>
        <w:t>владение начальными навыками исследовательской деятельности, проведения виртуальных экспериментов</w:t>
      </w:r>
      <w:r w:rsidR="00050345" w:rsidRPr="00B52E3F">
        <w:rPr>
          <w:sz w:val="28"/>
          <w:szCs w:val="28"/>
        </w:rPr>
        <w:t>; овладение способами и м</w:t>
      </w:r>
      <w:r w:rsidR="00050345" w:rsidRPr="00B52E3F">
        <w:rPr>
          <w:sz w:val="28"/>
          <w:szCs w:val="28"/>
        </w:rPr>
        <w:t>е</w:t>
      </w:r>
      <w:r w:rsidR="00050345" w:rsidRPr="00B52E3F">
        <w:rPr>
          <w:sz w:val="28"/>
          <w:szCs w:val="28"/>
        </w:rPr>
        <w:t>тодами</w:t>
      </w:r>
      <w:r w:rsidR="00190EC6" w:rsidRPr="00B52E3F">
        <w:rPr>
          <w:sz w:val="28"/>
          <w:szCs w:val="28"/>
        </w:rPr>
        <w:t xml:space="preserve"> освоения новых инструментальных средств;</w:t>
      </w:r>
    </w:p>
    <w:p w:rsidR="00B37BB7" w:rsidRPr="00B52E3F" w:rsidRDefault="00130C24" w:rsidP="002F1C93">
      <w:pPr>
        <w:pStyle w:val="31"/>
        <w:numPr>
          <w:ilvl w:val="0"/>
          <w:numId w:val="11"/>
        </w:numPr>
        <w:rPr>
          <w:sz w:val="28"/>
          <w:szCs w:val="28"/>
        </w:rPr>
      </w:pPr>
      <w:r w:rsidRPr="00B52E3F">
        <w:rPr>
          <w:sz w:val="28"/>
          <w:szCs w:val="28"/>
        </w:rPr>
        <w:t>о</w:t>
      </w:r>
      <w:r w:rsidR="00B37BB7" w:rsidRPr="00B52E3F">
        <w:rPr>
          <w:sz w:val="28"/>
          <w:szCs w:val="28"/>
        </w:rPr>
        <w:t>владение основами продуктивного взаимодействия и сотруднич</w:t>
      </w:r>
      <w:r w:rsidR="00B37BB7" w:rsidRPr="00B52E3F">
        <w:rPr>
          <w:sz w:val="28"/>
          <w:szCs w:val="28"/>
        </w:rPr>
        <w:t>е</w:t>
      </w:r>
      <w:r w:rsidR="00B37BB7" w:rsidRPr="00B52E3F">
        <w:rPr>
          <w:sz w:val="28"/>
          <w:szCs w:val="28"/>
        </w:rPr>
        <w:t>ства со сверстниками и взрослыми: умение правильно и однозначно сформулировать мысль в понятной собеседнику форме; умение ос</w:t>
      </w:r>
      <w:r w:rsidR="00B37BB7" w:rsidRPr="00B52E3F">
        <w:rPr>
          <w:sz w:val="28"/>
          <w:szCs w:val="28"/>
        </w:rPr>
        <w:t>у</w:t>
      </w:r>
      <w:r w:rsidR="00B37BB7" w:rsidRPr="00B52E3F">
        <w:rPr>
          <w:sz w:val="28"/>
          <w:szCs w:val="28"/>
        </w:rPr>
        <w:t>ществлять в коллективе совместную информационную деятельность, в частности при выполнении проекта</w:t>
      </w:r>
      <w:r w:rsidR="00615284" w:rsidRPr="00B52E3F">
        <w:rPr>
          <w:sz w:val="28"/>
          <w:szCs w:val="28"/>
        </w:rPr>
        <w:t>; умение выступать перед ауд</w:t>
      </w:r>
      <w:r w:rsidR="00615284" w:rsidRPr="00B52E3F">
        <w:rPr>
          <w:sz w:val="28"/>
          <w:szCs w:val="28"/>
        </w:rPr>
        <w:t>и</w:t>
      </w:r>
      <w:r w:rsidR="00615284" w:rsidRPr="00B52E3F">
        <w:rPr>
          <w:sz w:val="28"/>
          <w:szCs w:val="28"/>
        </w:rPr>
        <w:t>торией, представляя ей результаты своей работы с помощью средств ИКТ; использование коммуникативных технологий в учебной де</w:t>
      </w:r>
      <w:r w:rsidR="00615284" w:rsidRPr="00B52E3F">
        <w:rPr>
          <w:sz w:val="28"/>
          <w:szCs w:val="28"/>
        </w:rPr>
        <w:t>я</w:t>
      </w:r>
      <w:r w:rsidR="00615284" w:rsidRPr="00B52E3F">
        <w:rPr>
          <w:sz w:val="28"/>
          <w:szCs w:val="28"/>
        </w:rPr>
        <w:t>тельности и повседневной жизни;</w:t>
      </w:r>
    </w:p>
    <w:p w:rsidR="00615284" w:rsidRPr="00B52E3F" w:rsidRDefault="009C5900" w:rsidP="002F1C93">
      <w:pPr>
        <w:pStyle w:val="31"/>
        <w:ind w:left="924" w:hanging="357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предметные:</w:t>
      </w:r>
    </w:p>
    <w:p w:rsidR="009C5900" w:rsidRPr="00B52E3F" w:rsidRDefault="006D4A46" w:rsidP="002F1C93">
      <w:pPr>
        <w:pStyle w:val="31"/>
        <w:numPr>
          <w:ilvl w:val="0"/>
          <w:numId w:val="12"/>
        </w:numPr>
        <w:ind w:left="993" w:hanging="426"/>
        <w:rPr>
          <w:sz w:val="28"/>
          <w:szCs w:val="28"/>
        </w:rPr>
      </w:pPr>
      <w:r w:rsidRPr="00B52E3F">
        <w:rPr>
          <w:sz w:val="28"/>
          <w:szCs w:val="28"/>
        </w:rPr>
        <w:t xml:space="preserve">формирование навыков подхода к решению метапредметных задач </w:t>
      </w:r>
      <w:r w:rsidR="00357C2F" w:rsidRPr="00B52E3F">
        <w:rPr>
          <w:sz w:val="28"/>
          <w:szCs w:val="28"/>
        </w:rPr>
        <w:t>с применением средств ИКТ;</w:t>
      </w:r>
    </w:p>
    <w:p w:rsidR="00357C2F" w:rsidRPr="00B52E3F" w:rsidRDefault="00357C2F" w:rsidP="002F1C93">
      <w:pPr>
        <w:pStyle w:val="31"/>
        <w:numPr>
          <w:ilvl w:val="0"/>
          <w:numId w:val="12"/>
        </w:numPr>
        <w:ind w:left="993" w:hanging="426"/>
        <w:rPr>
          <w:sz w:val="28"/>
          <w:szCs w:val="28"/>
        </w:rPr>
      </w:pPr>
      <w:r w:rsidRPr="00B52E3F">
        <w:rPr>
          <w:sz w:val="28"/>
          <w:szCs w:val="28"/>
        </w:rPr>
        <w:t>умение формально выполнять алгоритмы;</w:t>
      </w:r>
    </w:p>
    <w:p w:rsidR="00357C2F" w:rsidRPr="00B52E3F" w:rsidRDefault="00357C2F" w:rsidP="002F1C93">
      <w:pPr>
        <w:pStyle w:val="31"/>
        <w:numPr>
          <w:ilvl w:val="0"/>
          <w:numId w:val="12"/>
        </w:numPr>
        <w:ind w:left="993" w:hanging="426"/>
        <w:rPr>
          <w:sz w:val="28"/>
          <w:szCs w:val="28"/>
        </w:rPr>
      </w:pPr>
      <w:r w:rsidRPr="00B52E3F">
        <w:rPr>
          <w:sz w:val="28"/>
          <w:szCs w:val="28"/>
        </w:rPr>
        <w:t>умение создавать алгоритмы для управления виртуальными испо</w:t>
      </w:r>
      <w:r w:rsidRPr="00B52E3F">
        <w:rPr>
          <w:sz w:val="28"/>
          <w:szCs w:val="28"/>
        </w:rPr>
        <w:t>л</w:t>
      </w:r>
      <w:r w:rsidRPr="00B52E3F">
        <w:rPr>
          <w:sz w:val="28"/>
          <w:szCs w:val="28"/>
        </w:rPr>
        <w:t>нителями</w:t>
      </w:r>
      <w:r w:rsidR="00FE6E55" w:rsidRPr="00B52E3F">
        <w:rPr>
          <w:sz w:val="28"/>
          <w:szCs w:val="28"/>
        </w:rPr>
        <w:t>;</w:t>
      </w:r>
    </w:p>
    <w:p w:rsidR="00357C2F" w:rsidRPr="00B52E3F" w:rsidRDefault="00357C2F" w:rsidP="002F1C93">
      <w:pPr>
        <w:pStyle w:val="31"/>
        <w:numPr>
          <w:ilvl w:val="0"/>
          <w:numId w:val="12"/>
        </w:numPr>
        <w:ind w:left="993" w:hanging="426"/>
        <w:rPr>
          <w:sz w:val="28"/>
          <w:szCs w:val="28"/>
        </w:rPr>
      </w:pPr>
      <w:r w:rsidRPr="00B52E3F">
        <w:rPr>
          <w:sz w:val="28"/>
          <w:szCs w:val="28"/>
        </w:rPr>
        <w:t xml:space="preserve">умение создавать и выполнять программы для решения несложных алгоритмических задач </w:t>
      </w:r>
      <w:r w:rsidR="00313DC3" w:rsidRPr="00B52E3F">
        <w:rPr>
          <w:sz w:val="28"/>
          <w:szCs w:val="28"/>
        </w:rPr>
        <w:t xml:space="preserve">построения графических изображений </w:t>
      </w:r>
      <w:r w:rsidRPr="00B52E3F">
        <w:rPr>
          <w:sz w:val="28"/>
          <w:szCs w:val="28"/>
        </w:rPr>
        <w:t>в в</w:t>
      </w:r>
      <w:r w:rsidRPr="00B52E3F">
        <w:rPr>
          <w:sz w:val="28"/>
          <w:szCs w:val="28"/>
        </w:rPr>
        <w:t>ы</w:t>
      </w:r>
      <w:r w:rsidRPr="00B52E3F">
        <w:rPr>
          <w:sz w:val="28"/>
          <w:szCs w:val="28"/>
        </w:rPr>
        <w:t>бранной среде программирования;</w:t>
      </w:r>
    </w:p>
    <w:p w:rsidR="00FE6E55" w:rsidRPr="00B52E3F" w:rsidRDefault="00FE6E55" w:rsidP="002F1C93">
      <w:pPr>
        <w:pStyle w:val="31"/>
        <w:numPr>
          <w:ilvl w:val="0"/>
          <w:numId w:val="12"/>
        </w:numPr>
        <w:ind w:left="993" w:hanging="426"/>
        <w:rPr>
          <w:sz w:val="28"/>
          <w:szCs w:val="28"/>
        </w:rPr>
      </w:pPr>
      <w:r w:rsidRPr="00B52E3F">
        <w:rPr>
          <w:sz w:val="28"/>
          <w:szCs w:val="28"/>
        </w:rPr>
        <w:t>умение использовать готовые прикладные компьютерные программы и сервисы в учебной деятельности</w:t>
      </w:r>
      <w:r w:rsidR="00824DC8" w:rsidRPr="00B52E3F">
        <w:rPr>
          <w:sz w:val="28"/>
          <w:szCs w:val="28"/>
        </w:rPr>
        <w:t>.</w:t>
      </w:r>
    </w:p>
    <w:p w:rsidR="00CE33F4" w:rsidRDefault="00CE33F4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8A57EA" w:rsidRDefault="008A57EA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9B5567" w:rsidRDefault="009B5567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9B5567" w:rsidRDefault="009B5567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9B5567" w:rsidRDefault="009B5567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9B5567" w:rsidRDefault="009B5567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8A57EA" w:rsidRPr="00B52E3F" w:rsidRDefault="008A57EA" w:rsidP="002F1C93">
      <w:pPr>
        <w:pStyle w:val="31"/>
        <w:ind w:left="993" w:hanging="993"/>
        <w:jc w:val="center"/>
        <w:rPr>
          <w:b/>
          <w:sz w:val="28"/>
          <w:szCs w:val="28"/>
        </w:rPr>
      </w:pPr>
    </w:p>
    <w:p w:rsidR="002160A5" w:rsidRPr="00B52E3F" w:rsidRDefault="002160A5" w:rsidP="002F1C93">
      <w:pPr>
        <w:widowControl w:val="0"/>
        <w:adjustRightInd w:val="0"/>
        <w:ind w:firstLine="540"/>
        <w:jc w:val="center"/>
        <w:rPr>
          <w:sz w:val="28"/>
          <w:szCs w:val="28"/>
          <w:u w:val="single"/>
        </w:rPr>
        <w:sectPr w:rsidR="002160A5" w:rsidRPr="00B52E3F" w:rsidSect="004F24CE">
          <w:footerReference w:type="even" r:id="rId10"/>
          <w:footerReference w:type="default" r:id="rId11"/>
          <w:type w:val="continuous"/>
          <w:pgSz w:w="11906" w:h="16838"/>
          <w:pgMar w:top="993" w:right="991" w:bottom="1134" w:left="1560" w:header="709" w:footer="709" w:gutter="0"/>
          <w:cols w:space="708"/>
          <w:titlePg/>
          <w:docGrid w:linePitch="360"/>
        </w:sectPr>
      </w:pPr>
      <w:bookmarkStart w:id="3" w:name="_Toc233023558"/>
      <w:bookmarkEnd w:id="1"/>
      <w:bookmarkEnd w:id="2"/>
    </w:p>
    <w:p w:rsidR="00CE33F4" w:rsidRPr="00B52E3F" w:rsidRDefault="00CE33F4" w:rsidP="00CE33F4">
      <w:pPr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CE33F4" w:rsidRPr="00B52E3F" w:rsidRDefault="00CE33F4" w:rsidP="00CE33F4">
      <w:pPr>
        <w:jc w:val="center"/>
        <w:rPr>
          <w:b/>
          <w:sz w:val="28"/>
          <w:szCs w:val="28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52"/>
        <w:gridCol w:w="851"/>
        <w:gridCol w:w="2552"/>
        <w:gridCol w:w="19"/>
        <w:gridCol w:w="1398"/>
        <w:gridCol w:w="2268"/>
        <w:gridCol w:w="1843"/>
      </w:tblGrid>
      <w:tr w:rsidR="00CE33F4" w:rsidRPr="00B52E3F" w:rsidTr="004F24CE">
        <w:trPr>
          <w:trHeight w:val="435"/>
        </w:trPr>
        <w:tc>
          <w:tcPr>
            <w:tcW w:w="680" w:type="dxa"/>
            <w:vMerge w:val="restart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№ п</w:t>
            </w:r>
            <w:r w:rsidRPr="00B52E3F">
              <w:rPr>
                <w:szCs w:val="24"/>
                <w:lang w:val="en-US"/>
              </w:rPr>
              <w:t>/</w:t>
            </w:r>
            <w:r w:rsidRPr="00805907">
              <w:rPr>
                <w:szCs w:val="24"/>
              </w:rPr>
              <w:t>п</w:t>
            </w:r>
          </w:p>
        </w:tc>
        <w:tc>
          <w:tcPr>
            <w:tcW w:w="1703" w:type="dxa"/>
            <w:gridSpan w:val="2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Дата</w:t>
            </w:r>
          </w:p>
        </w:tc>
        <w:tc>
          <w:tcPr>
            <w:tcW w:w="2571" w:type="dxa"/>
            <w:gridSpan w:val="2"/>
            <w:vMerge w:val="restart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Тема занятия</w:t>
            </w:r>
          </w:p>
        </w:tc>
        <w:tc>
          <w:tcPr>
            <w:tcW w:w="1398" w:type="dxa"/>
            <w:vMerge w:val="restart"/>
          </w:tcPr>
          <w:p w:rsidR="00B52E3F" w:rsidRPr="00805907" w:rsidRDefault="00CE33F4" w:rsidP="00B52E3F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Кол</w:t>
            </w:r>
            <w:r w:rsidR="00B52E3F" w:rsidRPr="00805907">
              <w:rPr>
                <w:szCs w:val="24"/>
              </w:rPr>
              <w:t>-в</w:t>
            </w:r>
            <w:r w:rsidRPr="00805907">
              <w:rPr>
                <w:szCs w:val="24"/>
              </w:rPr>
              <w:t xml:space="preserve">о </w:t>
            </w:r>
          </w:p>
          <w:p w:rsidR="00CE33F4" w:rsidRPr="00805907" w:rsidRDefault="00CE33F4" w:rsidP="00B52E3F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часов</w:t>
            </w:r>
          </w:p>
        </w:tc>
        <w:tc>
          <w:tcPr>
            <w:tcW w:w="2268" w:type="dxa"/>
            <w:vMerge w:val="restart"/>
            <w:vAlign w:val="center"/>
          </w:tcPr>
          <w:p w:rsidR="00CE33F4" w:rsidRPr="00B52E3F" w:rsidRDefault="00CE33F4" w:rsidP="0095323C">
            <w:pPr>
              <w:jc w:val="center"/>
              <w:rPr>
                <w:b/>
              </w:rPr>
            </w:pPr>
            <w:r w:rsidRPr="00B52E3F">
              <w:rPr>
                <w:b/>
              </w:rPr>
              <w:t>Основной вид</w:t>
            </w:r>
          </w:p>
          <w:p w:rsidR="00B52E3F" w:rsidRDefault="00CE33F4" w:rsidP="0095323C">
            <w:pPr>
              <w:jc w:val="center"/>
              <w:rPr>
                <w:b/>
              </w:rPr>
            </w:pPr>
            <w:r w:rsidRPr="00B52E3F">
              <w:rPr>
                <w:b/>
              </w:rPr>
              <w:t xml:space="preserve">учебной </w:t>
            </w:r>
          </w:p>
          <w:p w:rsidR="00CE33F4" w:rsidRPr="00B52E3F" w:rsidRDefault="00CE33F4" w:rsidP="0095323C">
            <w:pPr>
              <w:jc w:val="center"/>
              <w:rPr>
                <w:b/>
              </w:rPr>
            </w:pPr>
            <w:r w:rsidRPr="00B52E3F">
              <w:rPr>
                <w:b/>
              </w:rPr>
              <w:t>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CE33F4" w:rsidRPr="00B52E3F" w:rsidRDefault="00CE33F4" w:rsidP="0095323C">
            <w:pPr>
              <w:jc w:val="center"/>
              <w:rPr>
                <w:b/>
              </w:rPr>
            </w:pPr>
            <w:r w:rsidRPr="00B52E3F">
              <w:rPr>
                <w:b/>
              </w:rPr>
              <w:t>Отрабатыва</w:t>
            </w:r>
            <w:r w:rsidRPr="00B52E3F">
              <w:rPr>
                <w:b/>
              </w:rPr>
              <w:t>е</w:t>
            </w:r>
            <w:r w:rsidRPr="00B52E3F">
              <w:rPr>
                <w:b/>
              </w:rPr>
              <w:t>мые</w:t>
            </w:r>
          </w:p>
          <w:p w:rsidR="00CE33F4" w:rsidRPr="00B52E3F" w:rsidRDefault="00CE33F4" w:rsidP="0095323C">
            <w:pPr>
              <w:jc w:val="center"/>
              <w:rPr>
                <w:b/>
              </w:rPr>
            </w:pPr>
            <w:r w:rsidRPr="00B52E3F">
              <w:rPr>
                <w:b/>
              </w:rPr>
              <w:t>УУД</w:t>
            </w:r>
          </w:p>
        </w:tc>
      </w:tr>
      <w:tr w:rsidR="00CE33F4" w:rsidRPr="00B52E3F" w:rsidTr="004F24CE">
        <w:trPr>
          <w:trHeight w:val="390"/>
        </w:trPr>
        <w:tc>
          <w:tcPr>
            <w:tcW w:w="680" w:type="dxa"/>
            <w:vMerge/>
          </w:tcPr>
          <w:p w:rsidR="00CE33F4" w:rsidRPr="00805907" w:rsidRDefault="00CE33F4" w:rsidP="0095323C">
            <w:pPr>
              <w:pStyle w:val="ad"/>
              <w:rPr>
                <w:i/>
                <w:szCs w:val="24"/>
              </w:rPr>
            </w:pP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План</w:t>
            </w:r>
          </w:p>
        </w:tc>
        <w:tc>
          <w:tcPr>
            <w:tcW w:w="851" w:type="dxa"/>
          </w:tcPr>
          <w:p w:rsidR="00CE33F4" w:rsidRPr="00805907" w:rsidRDefault="00CE33F4" w:rsidP="00CE33F4">
            <w:pPr>
              <w:pStyle w:val="ad"/>
              <w:ind w:left="-85"/>
              <w:rPr>
                <w:szCs w:val="24"/>
              </w:rPr>
            </w:pPr>
            <w:r w:rsidRPr="00805907">
              <w:rPr>
                <w:szCs w:val="24"/>
              </w:rPr>
              <w:t>Факт</w:t>
            </w:r>
          </w:p>
        </w:tc>
        <w:tc>
          <w:tcPr>
            <w:tcW w:w="2571" w:type="dxa"/>
            <w:gridSpan w:val="2"/>
            <w:vMerge/>
          </w:tcPr>
          <w:p w:rsidR="00CE33F4" w:rsidRPr="00805907" w:rsidRDefault="00CE33F4" w:rsidP="0095323C">
            <w:pPr>
              <w:pStyle w:val="ad"/>
              <w:rPr>
                <w:i/>
                <w:szCs w:val="24"/>
              </w:rPr>
            </w:pPr>
          </w:p>
        </w:tc>
        <w:tc>
          <w:tcPr>
            <w:tcW w:w="1398" w:type="dxa"/>
            <w:vMerge/>
          </w:tcPr>
          <w:p w:rsidR="00CE33F4" w:rsidRPr="00805907" w:rsidRDefault="00CE33F4" w:rsidP="0095323C">
            <w:pPr>
              <w:pStyle w:val="ad"/>
              <w:rPr>
                <w:i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E33F4" w:rsidRPr="00B52E3F" w:rsidRDefault="00CE33F4" w:rsidP="0095323C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E33F4" w:rsidRPr="00B52E3F" w:rsidRDefault="00CE33F4" w:rsidP="0095323C">
            <w:pPr>
              <w:jc w:val="center"/>
              <w:rPr>
                <w:b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CE33F4" w:rsidP="0095323C">
            <w:pPr>
              <w:pStyle w:val="ad"/>
              <w:rPr>
                <w:b w:val="0"/>
                <w:szCs w:val="24"/>
              </w:rPr>
            </w:pP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left"/>
              <w:rPr>
                <w:szCs w:val="24"/>
              </w:rPr>
            </w:pPr>
            <w:r w:rsidRPr="00805907">
              <w:rPr>
                <w:bCs/>
                <w:szCs w:val="24"/>
              </w:rPr>
              <w:t xml:space="preserve">Решение логических задач в графическом редакторе </w:t>
            </w:r>
            <w:r w:rsidRPr="00B52E3F">
              <w:rPr>
                <w:bCs/>
                <w:szCs w:val="24"/>
                <w:lang w:val="en-US"/>
              </w:rPr>
              <w:t>Paint</w:t>
            </w:r>
          </w:p>
        </w:tc>
        <w:tc>
          <w:tcPr>
            <w:tcW w:w="1398" w:type="dxa"/>
          </w:tcPr>
          <w:p w:rsidR="00CE33F4" w:rsidRPr="00805907" w:rsidRDefault="00681DC4" w:rsidP="00681DC4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24</w:t>
            </w:r>
            <w:r w:rsidR="00CE33F4" w:rsidRPr="00805907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CE33F4" w:rsidRPr="00B52E3F" w:rsidRDefault="00CE33F4" w:rsidP="0095323C">
            <w:r w:rsidRPr="00B52E3F">
              <w:t>Познание нового.</w:t>
            </w:r>
          </w:p>
          <w:p w:rsidR="00CE33F4" w:rsidRPr="00B52E3F" w:rsidRDefault="00CE33F4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.</w:t>
            </w:r>
          </w:p>
        </w:tc>
        <w:tc>
          <w:tcPr>
            <w:tcW w:w="1843" w:type="dxa"/>
          </w:tcPr>
          <w:p w:rsidR="00CE33F4" w:rsidRPr="00B52E3F" w:rsidRDefault="00CE33F4" w:rsidP="0095323C">
            <w:r w:rsidRPr="00B52E3F">
              <w:t>Способы реш</w:t>
            </w:r>
            <w:r w:rsidRPr="00B52E3F">
              <w:t>е</w:t>
            </w:r>
            <w:r w:rsidRPr="00B52E3F">
              <w:t>ния задач.</w:t>
            </w:r>
          </w:p>
          <w:p w:rsidR="00CE33F4" w:rsidRPr="00B52E3F" w:rsidRDefault="00CE33F4" w:rsidP="0095323C">
            <w:r w:rsidRPr="00B52E3F">
              <w:t>Логические действия и операции.</w:t>
            </w: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CE33F4" w:rsidP="00067AA5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-</w:t>
            </w:r>
            <w:r w:rsidR="00067AA5" w:rsidRPr="00805907">
              <w:rPr>
                <w:b w:val="0"/>
                <w:szCs w:val="24"/>
              </w:rPr>
              <w:t>9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ешение головоломок в процессе освоения инструментов граф</w:t>
            </w:r>
            <w:r w:rsidRPr="00805907">
              <w:rPr>
                <w:b w:val="0"/>
                <w:bCs/>
                <w:szCs w:val="24"/>
              </w:rPr>
              <w:t>и</w:t>
            </w:r>
            <w:r w:rsidRPr="00805907">
              <w:rPr>
                <w:b w:val="0"/>
                <w:bCs/>
                <w:szCs w:val="24"/>
              </w:rPr>
              <w:t xml:space="preserve">ческого редактора </w:t>
            </w:r>
            <w:r w:rsidRPr="00B52E3F">
              <w:rPr>
                <w:b w:val="0"/>
                <w:bCs/>
                <w:szCs w:val="24"/>
                <w:lang w:val="en-US"/>
              </w:rPr>
              <w:t>Paint</w:t>
            </w:r>
            <w:r w:rsidRPr="00805907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1398" w:type="dxa"/>
          </w:tcPr>
          <w:p w:rsidR="00CE33F4" w:rsidRPr="00805907" w:rsidRDefault="00681DC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CE33F4" w:rsidRPr="00B52E3F" w:rsidRDefault="00CE33F4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 в виртуальных лабораториях.</w:t>
            </w:r>
          </w:p>
        </w:tc>
        <w:tc>
          <w:tcPr>
            <w:tcW w:w="1843" w:type="dxa"/>
            <w:vMerge w:val="restart"/>
          </w:tcPr>
          <w:p w:rsidR="00CE33F4" w:rsidRPr="00B52E3F" w:rsidRDefault="00CE33F4" w:rsidP="0095323C">
            <w:r w:rsidRPr="00B52E3F">
              <w:t>Первичные навыки иссл</w:t>
            </w:r>
            <w:r w:rsidRPr="00B52E3F">
              <w:t>е</w:t>
            </w:r>
            <w:r w:rsidRPr="00B52E3F">
              <w:t>довательской деятельности.</w:t>
            </w:r>
          </w:p>
          <w:p w:rsidR="00CE33F4" w:rsidRPr="00B52E3F" w:rsidRDefault="00CE33F4" w:rsidP="0095323C">
            <w:r w:rsidRPr="00B52E3F">
              <w:t>Опыт принятия решений.</w:t>
            </w:r>
          </w:p>
          <w:p w:rsidR="00CE33F4" w:rsidRPr="00B52E3F" w:rsidRDefault="00CE33F4" w:rsidP="0095323C"/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0-12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Анализ и синтез об</w:t>
            </w:r>
            <w:r w:rsidRPr="00805907">
              <w:rPr>
                <w:b w:val="0"/>
                <w:bCs/>
                <w:szCs w:val="24"/>
              </w:rPr>
              <w:t>ъ</w:t>
            </w:r>
            <w:r w:rsidRPr="00805907">
              <w:rPr>
                <w:b w:val="0"/>
                <w:bCs/>
                <w:szCs w:val="24"/>
              </w:rPr>
              <w:t>ектов.</w:t>
            </w:r>
          </w:p>
        </w:tc>
        <w:tc>
          <w:tcPr>
            <w:tcW w:w="1398" w:type="dxa"/>
          </w:tcPr>
          <w:p w:rsidR="00CE33F4" w:rsidRPr="00805907" w:rsidRDefault="00681DC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B52E3F" w:rsidRDefault="00CE33F4" w:rsidP="0095323C"/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3-15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Планирование посл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довательности де</w:t>
            </w:r>
            <w:r w:rsidRPr="00805907">
              <w:rPr>
                <w:b w:val="0"/>
                <w:bCs/>
                <w:szCs w:val="24"/>
              </w:rPr>
              <w:t>й</w:t>
            </w:r>
            <w:r w:rsidRPr="00805907">
              <w:rPr>
                <w:b w:val="0"/>
                <w:bCs/>
                <w:szCs w:val="24"/>
              </w:rPr>
              <w:t>ствий.</w:t>
            </w:r>
          </w:p>
        </w:tc>
        <w:tc>
          <w:tcPr>
            <w:tcW w:w="1398" w:type="dxa"/>
          </w:tcPr>
          <w:p w:rsidR="00CE33F4" w:rsidRPr="00805907" w:rsidRDefault="00681DC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B52E3F" w:rsidRDefault="00CE33F4" w:rsidP="0095323C"/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6-24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Проведение мини-исследований в гр</w:t>
            </w:r>
            <w:r w:rsidRPr="00805907">
              <w:rPr>
                <w:b w:val="0"/>
                <w:bCs/>
                <w:szCs w:val="24"/>
              </w:rPr>
              <w:t>а</w:t>
            </w:r>
            <w:r w:rsidRPr="00805907">
              <w:rPr>
                <w:b w:val="0"/>
                <w:bCs/>
                <w:szCs w:val="24"/>
              </w:rPr>
              <w:t xml:space="preserve">фическом редакторе </w:t>
            </w:r>
            <w:r w:rsidRPr="00B52E3F">
              <w:rPr>
                <w:b w:val="0"/>
                <w:bCs/>
                <w:szCs w:val="24"/>
                <w:lang w:val="en-US"/>
              </w:rPr>
              <w:t>Paint</w:t>
            </w:r>
            <w:r w:rsidRPr="00805907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1398" w:type="dxa"/>
          </w:tcPr>
          <w:p w:rsidR="00CE33F4" w:rsidRPr="00805907" w:rsidRDefault="00681DC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B52E3F" w:rsidRDefault="00CE33F4" w:rsidP="0095323C"/>
        </w:tc>
      </w:tr>
      <w:tr w:rsidR="00CE33F4" w:rsidRPr="00B52E3F" w:rsidTr="004F24CE">
        <w:tc>
          <w:tcPr>
            <w:tcW w:w="680" w:type="dxa"/>
          </w:tcPr>
          <w:p w:rsidR="00CE33F4" w:rsidRPr="00805907" w:rsidRDefault="00CE33F4" w:rsidP="0095323C">
            <w:pPr>
              <w:pStyle w:val="ad"/>
              <w:rPr>
                <w:b w:val="0"/>
                <w:szCs w:val="24"/>
              </w:rPr>
            </w:pP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left"/>
              <w:rPr>
                <w:szCs w:val="24"/>
              </w:rPr>
            </w:pPr>
            <w:r w:rsidRPr="00805907">
              <w:rPr>
                <w:bCs/>
                <w:szCs w:val="24"/>
              </w:rPr>
              <w:t>Табличный способ решения логических задач</w:t>
            </w:r>
          </w:p>
        </w:tc>
        <w:tc>
          <w:tcPr>
            <w:tcW w:w="1398" w:type="dxa"/>
          </w:tcPr>
          <w:p w:rsidR="00CE33F4" w:rsidRPr="00805907" w:rsidRDefault="00681DC4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24</w:t>
            </w:r>
            <w:r w:rsidR="00CE33F4" w:rsidRPr="00805907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CE33F4" w:rsidRPr="00B52E3F" w:rsidRDefault="00CE33F4" w:rsidP="0095323C"/>
        </w:tc>
        <w:tc>
          <w:tcPr>
            <w:tcW w:w="1843" w:type="dxa"/>
          </w:tcPr>
          <w:p w:rsidR="00CE33F4" w:rsidRPr="00B52E3F" w:rsidRDefault="00CE33F4" w:rsidP="0095323C"/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25-27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Объект и класс объе</w:t>
            </w:r>
            <w:r w:rsidRPr="00805907">
              <w:rPr>
                <w:b w:val="0"/>
                <w:bCs/>
                <w:szCs w:val="24"/>
              </w:rPr>
              <w:t>к</w:t>
            </w:r>
            <w:r w:rsidRPr="00805907">
              <w:rPr>
                <w:b w:val="0"/>
                <w:bCs/>
                <w:szCs w:val="24"/>
              </w:rPr>
              <w:t>тов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CE33F4" w:rsidRPr="00B52E3F" w:rsidRDefault="00CE33F4" w:rsidP="00CE33F4">
            <w:r w:rsidRPr="00B52E3F">
              <w:t>Познание нового.</w:t>
            </w:r>
          </w:p>
          <w:p w:rsidR="00CE33F4" w:rsidRPr="00B52E3F" w:rsidRDefault="00CE33F4" w:rsidP="00CE33F4">
            <w:r w:rsidRPr="00B52E3F">
              <w:t>Практическая раб</w:t>
            </w:r>
            <w:r w:rsidRPr="00B52E3F">
              <w:t>о</w:t>
            </w:r>
            <w:r w:rsidRPr="00B52E3F">
              <w:t xml:space="preserve">та. </w:t>
            </w:r>
          </w:p>
          <w:p w:rsidR="00CE33F4" w:rsidRPr="00B52E3F" w:rsidRDefault="00CE33F4" w:rsidP="00CE33F4">
            <w:r w:rsidRPr="00B52E3F">
              <w:t>Практическое пр</w:t>
            </w:r>
            <w:r w:rsidRPr="00B52E3F">
              <w:t>и</w:t>
            </w:r>
            <w:r w:rsidRPr="00B52E3F">
              <w:t>менение имеющи</w:t>
            </w:r>
            <w:r w:rsidRPr="00B52E3F">
              <w:t>х</w:t>
            </w:r>
            <w:r w:rsidRPr="00B52E3F">
              <w:t>ся знаний.</w:t>
            </w:r>
          </w:p>
        </w:tc>
        <w:tc>
          <w:tcPr>
            <w:tcW w:w="1843" w:type="dxa"/>
            <w:vMerge w:val="restart"/>
          </w:tcPr>
          <w:p w:rsidR="00CE33F4" w:rsidRPr="00B52E3F" w:rsidRDefault="00CE33F4" w:rsidP="0095323C">
            <w:r w:rsidRPr="00B52E3F">
              <w:t>Управление объектами с помощью с</w:t>
            </w:r>
            <w:r w:rsidRPr="00B52E3F">
              <w:t>о</w:t>
            </w:r>
            <w:r w:rsidRPr="00B52E3F">
              <w:t>ставленных для них алгори</w:t>
            </w:r>
            <w:r w:rsidRPr="00B52E3F">
              <w:t>т</w:t>
            </w:r>
            <w:r w:rsidRPr="00B52E3F">
              <w:t>мов.</w:t>
            </w:r>
          </w:p>
          <w:p w:rsidR="00CE33F4" w:rsidRPr="00B52E3F" w:rsidRDefault="00CE33F4" w:rsidP="0095323C">
            <w:r w:rsidRPr="00B52E3F">
              <w:t>Логические действия и операции.</w:t>
            </w:r>
          </w:p>
          <w:p w:rsidR="00CE33F4" w:rsidRPr="00B52E3F" w:rsidRDefault="00CE33F4" w:rsidP="0095323C">
            <w:r w:rsidRPr="00B52E3F">
              <w:t>Самоконтроль.</w:t>
            </w:r>
          </w:p>
          <w:p w:rsidR="00CE33F4" w:rsidRPr="00B52E3F" w:rsidRDefault="00CE33F4" w:rsidP="0095323C">
            <w:r w:rsidRPr="00B52E3F">
              <w:t>Способы реш</w:t>
            </w:r>
            <w:r w:rsidRPr="00B52E3F">
              <w:t>е</w:t>
            </w:r>
            <w:r w:rsidRPr="00B52E3F">
              <w:t>ния задач</w:t>
            </w: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2</w:t>
            </w:r>
            <w:r w:rsidR="00CE33F4" w:rsidRPr="00805907">
              <w:rPr>
                <w:b w:val="0"/>
                <w:bCs/>
                <w:szCs w:val="24"/>
              </w:rPr>
              <w:t>8</w:t>
            </w:r>
            <w:r w:rsidRPr="00805907">
              <w:rPr>
                <w:b w:val="0"/>
                <w:bCs/>
                <w:szCs w:val="24"/>
              </w:rPr>
              <w:t>-30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Отношение между объектами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31-33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Понятие взаимно-однозначного соотве</w:t>
            </w:r>
            <w:r w:rsidRPr="00805907">
              <w:rPr>
                <w:b w:val="0"/>
                <w:bCs/>
                <w:szCs w:val="24"/>
              </w:rPr>
              <w:t>т</w:t>
            </w:r>
            <w:r w:rsidRPr="00805907">
              <w:rPr>
                <w:b w:val="0"/>
                <w:bCs/>
                <w:szCs w:val="24"/>
              </w:rPr>
              <w:t>ствия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34-36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Таблицы типа «объе</w:t>
            </w:r>
            <w:r w:rsidRPr="00805907">
              <w:rPr>
                <w:b w:val="0"/>
                <w:bCs/>
                <w:szCs w:val="24"/>
              </w:rPr>
              <w:t>к</w:t>
            </w:r>
            <w:r w:rsidRPr="00805907">
              <w:rPr>
                <w:b w:val="0"/>
                <w:bCs/>
                <w:szCs w:val="24"/>
              </w:rPr>
              <w:t>ты–объекты–один» (ООО)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37-42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Логические задачи, требующие составл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ния одной таблицы типа ООО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43-48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Логические задачи, требующие составл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ния двух таблиц типа ООО.</w:t>
            </w:r>
          </w:p>
        </w:tc>
        <w:tc>
          <w:tcPr>
            <w:tcW w:w="1398" w:type="dxa"/>
          </w:tcPr>
          <w:p w:rsidR="00CE33F4" w:rsidRPr="00805907" w:rsidRDefault="00950AE6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CE33F4" w:rsidRPr="00B52E3F" w:rsidRDefault="00CE33F4" w:rsidP="0095323C"/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CE33F4" w:rsidP="0095323C">
            <w:pPr>
              <w:pStyle w:val="ad"/>
              <w:rPr>
                <w:b w:val="0"/>
                <w:bCs/>
                <w:szCs w:val="24"/>
              </w:rPr>
            </w:pP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left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Решение алгоритм</w:t>
            </w:r>
            <w:r w:rsidRPr="00805907">
              <w:rPr>
                <w:bCs/>
                <w:szCs w:val="24"/>
              </w:rPr>
              <w:t>и</w:t>
            </w:r>
            <w:r w:rsidRPr="00805907">
              <w:rPr>
                <w:bCs/>
                <w:szCs w:val="24"/>
              </w:rPr>
              <w:t>ческих задач</w:t>
            </w:r>
          </w:p>
        </w:tc>
        <w:tc>
          <w:tcPr>
            <w:tcW w:w="1398" w:type="dxa"/>
          </w:tcPr>
          <w:p w:rsidR="00CE33F4" w:rsidRPr="00805907" w:rsidRDefault="00950AE6" w:rsidP="00950AE6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9</w:t>
            </w:r>
            <w:r w:rsidR="00CE33F4" w:rsidRPr="00805907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A80823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49-5</w:t>
            </w:r>
            <w:r w:rsidR="00A80823" w:rsidRPr="00805907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Задачи о переправах. Задачи о разъездах.</w:t>
            </w:r>
          </w:p>
        </w:tc>
        <w:tc>
          <w:tcPr>
            <w:tcW w:w="1398" w:type="dxa"/>
          </w:tcPr>
          <w:p w:rsidR="00CE33F4" w:rsidRPr="00805907" w:rsidRDefault="00FC2E20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CE33F4" w:rsidRPr="00B52E3F" w:rsidRDefault="00CE33F4" w:rsidP="0095323C">
            <w:r w:rsidRPr="00B52E3F">
              <w:t>Практическое пр</w:t>
            </w:r>
            <w:r w:rsidRPr="00B52E3F">
              <w:t>и</w:t>
            </w:r>
            <w:r w:rsidRPr="00B52E3F">
              <w:t>менение имеющи</w:t>
            </w:r>
            <w:r w:rsidRPr="00B52E3F">
              <w:t>х</w:t>
            </w:r>
            <w:r w:rsidRPr="00B52E3F">
              <w:t>ся знаний.</w:t>
            </w:r>
          </w:p>
        </w:tc>
        <w:tc>
          <w:tcPr>
            <w:tcW w:w="1843" w:type="dxa"/>
            <w:vMerge w:val="restart"/>
          </w:tcPr>
          <w:p w:rsidR="00CE33F4" w:rsidRPr="00B52E3F" w:rsidRDefault="00CE33F4" w:rsidP="0095323C">
            <w:r w:rsidRPr="00B52E3F">
              <w:t>Логические действия и операции.</w:t>
            </w:r>
          </w:p>
          <w:p w:rsidR="00CE33F4" w:rsidRPr="00B52E3F" w:rsidRDefault="00CE33F4" w:rsidP="0095323C">
            <w:r w:rsidRPr="00B52E3F">
              <w:t>Планирование последовател</w:t>
            </w:r>
            <w:r w:rsidRPr="00B52E3F">
              <w:t>ь</w:t>
            </w:r>
            <w:r w:rsidRPr="00B52E3F">
              <w:t>ности де</w:t>
            </w:r>
            <w:r w:rsidRPr="00B52E3F">
              <w:t>й</w:t>
            </w:r>
            <w:r w:rsidRPr="00B52E3F">
              <w:lastRenderedPageBreak/>
              <w:t>ствий.</w:t>
            </w: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067AA5" w:rsidP="00A80823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5</w:t>
            </w:r>
            <w:r w:rsidR="00A80823" w:rsidRPr="00805907">
              <w:rPr>
                <w:b w:val="0"/>
                <w:bCs/>
                <w:szCs w:val="24"/>
              </w:rPr>
              <w:t>8</w:t>
            </w:r>
            <w:r w:rsidR="00CE33F4" w:rsidRPr="00805907">
              <w:rPr>
                <w:b w:val="0"/>
                <w:bCs/>
                <w:szCs w:val="24"/>
              </w:rPr>
              <w:t>-</w:t>
            </w:r>
            <w:r w:rsidRPr="00805907">
              <w:rPr>
                <w:b w:val="0"/>
                <w:bCs/>
                <w:szCs w:val="24"/>
              </w:rPr>
              <w:t>6</w:t>
            </w:r>
            <w:r w:rsidR="00A80823" w:rsidRPr="00805907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Задачи о переливан</w:t>
            </w:r>
            <w:r w:rsidRPr="00805907">
              <w:rPr>
                <w:b w:val="0"/>
                <w:bCs/>
                <w:szCs w:val="24"/>
              </w:rPr>
              <w:t>и</w:t>
            </w:r>
            <w:r w:rsidRPr="00805907">
              <w:rPr>
                <w:b w:val="0"/>
                <w:bCs/>
                <w:szCs w:val="24"/>
              </w:rPr>
              <w:t>ях.</w:t>
            </w:r>
          </w:p>
        </w:tc>
        <w:tc>
          <w:tcPr>
            <w:tcW w:w="1398" w:type="dxa"/>
          </w:tcPr>
          <w:p w:rsidR="00CE33F4" w:rsidRPr="00805907" w:rsidRDefault="00FC2E20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CE33F4" w:rsidRPr="00B52E3F" w:rsidTr="004F24CE">
        <w:tc>
          <w:tcPr>
            <w:tcW w:w="680" w:type="dxa"/>
          </w:tcPr>
          <w:p w:rsidR="00CE33F4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67-72</w:t>
            </w:r>
          </w:p>
        </w:tc>
        <w:tc>
          <w:tcPr>
            <w:tcW w:w="852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CE33F4" w:rsidRPr="00805907" w:rsidRDefault="00CE33F4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Задачи о переклад</w:t>
            </w:r>
            <w:r w:rsidRPr="00805907">
              <w:rPr>
                <w:b w:val="0"/>
                <w:bCs/>
                <w:szCs w:val="24"/>
              </w:rPr>
              <w:t>ы</w:t>
            </w:r>
            <w:r w:rsidRPr="00805907">
              <w:rPr>
                <w:b w:val="0"/>
                <w:bCs/>
                <w:szCs w:val="24"/>
              </w:rPr>
              <w:t xml:space="preserve">ваниях. Задачи о </w:t>
            </w:r>
            <w:r w:rsidRPr="00805907">
              <w:rPr>
                <w:b w:val="0"/>
                <w:bCs/>
                <w:szCs w:val="24"/>
              </w:rPr>
              <w:lastRenderedPageBreak/>
              <w:t>взвешиваниях.</w:t>
            </w:r>
          </w:p>
        </w:tc>
        <w:tc>
          <w:tcPr>
            <w:tcW w:w="1398" w:type="dxa"/>
          </w:tcPr>
          <w:p w:rsidR="00CE33F4" w:rsidRPr="00805907" w:rsidRDefault="00FC2E20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E33F4" w:rsidRPr="00805907" w:rsidRDefault="00CE33F4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EE392B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lastRenderedPageBreak/>
              <w:t>73-78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ешение задач в ви</w:t>
            </w:r>
            <w:r w:rsidRPr="00805907">
              <w:rPr>
                <w:b w:val="0"/>
                <w:bCs/>
                <w:szCs w:val="24"/>
              </w:rPr>
              <w:t>р</w:t>
            </w:r>
            <w:r w:rsidRPr="00805907">
              <w:rPr>
                <w:b w:val="0"/>
                <w:bCs/>
                <w:szCs w:val="24"/>
              </w:rPr>
              <w:t>туальных лаборатор</w:t>
            </w:r>
            <w:r w:rsidRPr="00805907">
              <w:rPr>
                <w:b w:val="0"/>
                <w:bCs/>
                <w:szCs w:val="24"/>
              </w:rPr>
              <w:t>и</w:t>
            </w:r>
            <w:r w:rsidRPr="00805907">
              <w:rPr>
                <w:b w:val="0"/>
                <w:bCs/>
                <w:szCs w:val="24"/>
              </w:rPr>
              <w:t>ях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79-81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азные способы пре</w:t>
            </w:r>
            <w:r w:rsidRPr="00805907">
              <w:rPr>
                <w:b w:val="0"/>
                <w:bCs/>
                <w:szCs w:val="24"/>
              </w:rPr>
              <w:t>д</w:t>
            </w:r>
            <w:r w:rsidRPr="00805907">
              <w:rPr>
                <w:b w:val="0"/>
                <w:bCs/>
                <w:szCs w:val="24"/>
              </w:rPr>
              <w:t>ставления решения задач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82-84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Анимированное р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шение в редакторе презентаций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Выявление закон</w:t>
            </w:r>
            <w:r w:rsidRPr="00805907">
              <w:rPr>
                <w:bCs/>
                <w:szCs w:val="24"/>
              </w:rPr>
              <w:t>о</w:t>
            </w:r>
            <w:r w:rsidRPr="00805907">
              <w:rPr>
                <w:bCs/>
                <w:szCs w:val="24"/>
              </w:rPr>
              <w:t>мерностей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5часа</w:t>
            </w:r>
          </w:p>
        </w:tc>
        <w:tc>
          <w:tcPr>
            <w:tcW w:w="226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85-87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Выявление «лишнего» элемента множества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 в виртуальных лабораториях.</w:t>
            </w:r>
          </w:p>
        </w:tc>
        <w:tc>
          <w:tcPr>
            <w:tcW w:w="1843" w:type="dxa"/>
            <w:vMerge w:val="restart"/>
          </w:tcPr>
          <w:p w:rsidR="00A80823" w:rsidRPr="00B52E3F" w:rsidRDefault="00A80823" w:rsidP="00CE33F4">
            <w:r w:rsidRPr="00B52E3F">
              <w:t>Первичные навыки иссл</w:t>
            </w:r>
            <w:r w:rsidRPr="00B52E3F">
              <w:t>е</w:t>
            </w:r>
            <w:r w:rsidRPr="00B52E3F">
              <w:t>довательской деятельности.</w:t>
            </w:r>
          </w:p>
          <w:p w:rsidR="00A80823" w:rsidRPr="00B52E3F" w:rsidRDefault="00A80823" w:rsidP="00CE33F4">
            <w:r w:rsidRPr="00B52E3F">
              <w:t>Опыт принятия решений.</w:t>
            </w:r>
          </w:p>
          <w:p w:rsidR="00A80823" w:rsidRPr="00B52E3F" w:rsidRDefault="00A80823" w:rsidP="0095323C">
            <w:r w:rsidRPr="00B52E3F">
              <w:t>Ассоциации.</w:t>
            </w:r>
          </w:p>
          <w:p w:rsidR="00A80823" w:rsidRPr="00B52E3F" w:rsidRDefault="00A80823" w:rsidP="0095323C">
            <w:r w:rsidRPr="00B52E3F">
              <w:t>Проведение аналогий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88-90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Аналогии. Ассоци</w:t>
            </w:r>
            <w:r w:rsidRPr="00805907">
              <w:rPr>
                <w:b w:val="0"/>
                <w:bCs/>
                <w:szCs w:val="24"/>
              </w:rPr>
              <w:t>а</w:t>
            </w:r>
            <w:r w:rsidRPr="00805907">
              <w:rPr>
                <w:b w:val="0"/>
                <w:bCs/>
                <w:szCs w:val="24"/>
              </w:rPr>
              <w:t>ции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91-93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Продолжение числ</w:t>
            </w:r>
            <w:r w:rsidRPr="00805907">
              <w:rPr>
                <w:b w:val="0"/>
                <w:bCs/>
                <w:szCs w:val="24"/>
              </w:rPr>
              <w:t>о</w:t>
            </w:r>
            <w:r w:rsidRPr="00805907">
              <w:rPr>
                <w:b w:val="0"/>
                <w:bCs/>
                <w:szCs w:val="24"/>
              </w:rPr>
              <w:t>вых и других рядов. Поиск недостающего элемента.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E422AC">
            <w:pPr>
              <w:pStyle w:val="ad"/>
              <w:tabs>
                <w:tab w:val="center" w:pos="232"/>
              </w:tabs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94-99</w:t>
            </w:r>
          </w:p>
        </w:tc>
        <w:tc>
          <w:tcPr>
            <w:tcW w:w="852" w:type="dxa"/>
          </w:tcPr>
          <w:p w:rsidR="00A80823" w:rsidRPr="00B52E3F" w:rsidRDefault="00A80823" w:rsidP="00E422AC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A80823" w:rsidRPr="00B52E3F" w:rsidRDefault="00A80823" w:rsidP="00E422AC">
            <w:pPr>
              <w:jc w:val="center"/>
              <w:rPr>
                <w:bCs/>
              </w:rPr>
            </w:pPr>
          </w:p>
        </w:tc>
        <w:tc>
          <w:tcPr>
            <w:tcW w:w="2571" w:type="dxa"/>
            <w:gridSpan w:val="2"/>
          </w:tcPr>
          <w:p w:rsidR="00A80823" w:rsidRPr="00B52E3F" w:rsidRDefault="00A80823" w:rsidP="00E422AC">
            <w:pPr>
              <w:jc w:val="both"/>
              <w:rPr>
                <w:bCs/>
              </w:rPr>
            </w:pPr>
            <w:r w:rsidRPr="00B52E3F">
              <w:rPr>
                <w:bCs/>
              </w:rPr>
              <w:t>Разгадывание «чёрных ящиков».</w:t>
            </w:r>
          </w:p>
          <w:p w:rsidR="00A80823" w:rsidRPr="00805907" w:rsidRDefault="00A80823" w:rsidP="00E422A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абота в виртуальной лаборатории.</w:t>
            </w:r>
          </w:p>
        </w:tc>
        <w:tc>
          <w:tcPr>
            <w:tcW w:w="1398" w:type="dxa"/>
          </w:tcPr>
          <w:p w:rsidR="00A80823" w:rsidRPr="00805907" w:rsidRDefault="00A80823" w:rsidP="00E422A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E422A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E422A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3D19C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00-114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Подготовка итогов</w:t>
            </w:r>
            <w:r w:rsidRPr="00805907">
              <w:rPr>
                <w:bCs/>
                <w:szCs w:val="24"/>
              </w:rPr>
              <w:t>о</w:t>
            </w:r>
            <w:r w:rsidRPr="00805907">
              <w:rPr>
                <w:bCs/>
                <w:szCs w:val="24"/>
              </w:rPr>
              <w:t>го проекта и его з</w:t>
            </w:r>
            <w:r w:rsidRPr="00805907">
              <w:rPr>
                <w:bCs/>
                <w:szCs w:val="24"/>
              </w:rPr>
              <w:t>а</w:t>
            </w:r>
            <w:r w:rsidRPr="00805907">
              <w:rPr>
                <w:bCs/>
                <w:szCs w:val="24"/>
              </w:rPr>
              <w:t>щита</w:t>
            </w:r>
          </w:p>
        </w:tc>
        <w:tc>
          <w:tcPr>
            <w:tcW w:w="1398" w:type="dxa"/>
          </w:tcPr>
          <w:p w:rsidR="00A80823" w:rsidRPr="00805907" w:rsidRDefault="00A80823" w:rsidP="003D19C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5 часа</w:t>
            </w:r>
          </w:p>
        </w:tc>
        <w:tc>
          <w:tcPr>
            <w:tcW w:w="2268" w:type="dxa"/>
          </w:tcPr>
          <w:p w:rsidR="00A80823" w:rsidRPr="00B52E3F" w:rsidRDefault="00A80823" w:rsidP="0095323C">
            <w:r w:rsidRPr="00B52E3F">
              <w:t>Практическое пр</w:t>
            </w:r>
            <w:r w:rsidRPr="00B52E3F">
              <w:t>и</w:t>
            </w:r>
            <w:r w:rsidRPr="00B52E3F">
              <w:t>менение приобр</w:t>
            </w:r>
            <w:r w:rsidRPr="00B52E3F">
              <w:t>е</w:t>
            </w:r>
            <w:r w:rsidRPr="00B52E3F">
              <w:t>тенных знаний.</w:t>
            </w:r>
          </w:p>
        </w:tc>
        <w:tc>
          <w:tcPr>
            <w:tcW w:w="1843" w:type="dxa"/>
          </w:tcPr>
          <w:p w:rsidR="00A80823" w:rsidRPr="00B52E3F" w:rsidRDefault="00A80823" w:rsidP="0095323C">
            <w:r w:rsidRPr="00B52E3F">
              <w:t>Развитие нав</w:t>
            </w:r>
            <w:r w:rsidRPr="00B52E3F">
              <w:t>ы</w:t>
            </w:r>
            <w:r w:rsidRPr="00B52E3F">
              <w:t>ков творческ</w:t>
            </w:r>
            <w:r w:rsidRPr="00B52E3F">
              <w:t>о</w:t>
            </w:r>
            <w:r w:rsidRPr="00B52E3F">
              <w:t>го применения своих знаний и умений.</w:t>
            </w:r>
          </w:p>
          <w:p w:rsidR="00A80823" w:rsidRPr="00B52E3F" w:rsidRDefault="00A80823" w:rsidP="0095323C">
            <w:r w:rsidRPr="00B52E3F">
              <w:t>Умение выст</w:t>
            </w:r>
            <w:r w:rsidRPr="00B52E3F">
              <w:t>у</w:t>
            </w:r>
            <w:r w:rsidRPr="00B52E3F">
              <w:t>пать перед аудиторией, представляя ей результаты своей работы с помощью средств ИКТ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3D19C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15-117</w:t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</w:p>
        </w:tc>
        <w:tc>
          <w:tcPr>
            <w:tcW w:w="2571" w:type="dxa"/>
            <w:gridSpan w:val="2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Резерв</w:t>
            </w:r>
          </w:p>
        </w:tc>
        <w:tc>
          <w:tcPr>
            <w:tcW w:w="139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 часа</w:t>
            </w:r>
          </w:p>
        </w:tc>
        <w:tc>
          <w:tcPr>
            <w:tcW w:w="226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szCs w:val="24"/>
              </w:rPr>
            </w:pPr>
            <w:r w:rsidRPr="00805907">
              <w:rPr>
                <w:szCs w:val="24"/>
              </w:rPr>
              <w:tab/>
            </w:r>
          </w:p>
        </w:tc>
        <w:tc>
          <w:tcPr>
            <w:tcW w:w="852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left"/>
              <w:rPr>
                <w:szCs w:val="24"/>
              </w:rPr>
            </w:pPr>
            <w:r w:rsidRPr="00805907">
              <w:rPr>
                <w:bCs/>
                <w:szCs w:val="24"/>
              </w:rPr>
              <w:t>Табличный способ решения логических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B52E3F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8 часа</w:t>
            </w:r>
          </w:p>
        </w:tc>
        <w:tc>
          <w:tcPr>
            <w:tcW w:w="226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18-123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Логические задачи, требующие составл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ния одной таблицы типа ООО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рактическое пр</w:t>
            </w:r>
            <w:r w:rsidRPr="00B52E3F">
              <w:t>и</w:t>
            </w:r>
            <w:r w:rsidRPr="00B52E3F">
              <w:t>менение имеющи</w:t>
            </w:r>
            <w:r w:rsidRPr="00B52E3F">
              <w:t>х</w:t>
            </w:r>
            <w:r w:rsidRPr="00B52E3F">
              <w:t>ся знаний.</w:t>
            </w:r>
          </w:p>
        </w:tc>
        <w:tc>
          <w:tcPr>
            <w:tcW w:w="1843" w:type="dxa"/>
            <w:vMerge w:val="restart"/>
            <w:vAlign w:val="center"/>
          </w:tcPr>
          <w:p w:rsidR="00A80823" w:rsidRPr="00B52E3F" w:rsidRDefault="00A80823" w:rsidP="0095323C">
            <w:pPr>
              <w:rPr>
                <w:b/>
              </w:rPr>
            </w:pPr>
            <w:r w:rsidRPr="00B52E3F">
              <w:t>Логические действия и операции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FC2E20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24-129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Логические задачи, требующие составл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ния двух таблиц типа ООО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FC2E20">
            <w:pPr>
              <w:pStyle w:val="ad"/>
              <w:rPr>
                <w:b w:val="0"/>
                <w:szCs w:val="24"/>
              </w:rPr>
            </w:pPr>
            <w:r w:rsidRPr="00805907">
              <w:rPr>
                <w:b w:val="0"/>
                <w:szCs w:val="24"/>
              </w:rPr>
              <w:t>130135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ешение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szCs w:val="24"/>
              </w:rPr>
            </w:pP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Решение логических задач путем рассу</w:t>
            </w:r>
            <w:r w:rsidRPr="00805907">
              <w:rPr>
                <w:bCs/>
                <w:szCs w:val="24"/>
              </w:rPr>
              <w:t>ж</w:t>
            </w:r>
            <w:r w:rsidRPr="00805907">
              <w:rPr>
                <w:bCs/>
                <w:szCs w:val="24"/>
              </w:rPr>
              <w:t>дений</w:t>
            </w:r>
          </w:p>
          <w:p w:rsidR="00A80823" w:rsidRPr="00805907" w:rsidRDefault="00A80823" w:rsidP="0095323C">
            <w:pPr>
              <w:pStyle w:val="ad"/>
              <w:jc w:val="left"/>
              <w:rPr>
                <w:szCs w:val="24"/>
              </w:rPr>
            </w:pPr>
          </w:p>
        </w:tc>
        <w:tc>
          <w:tcPr>
            <w:tcW w:w="1417" w:type="dxa"/>
            <w:gridSpan w:val="2"/>
          </w:tcPr>
          <w:p w:rsidR="00A80823" w:rsidRPr="00805907" w:rsidRDefault="00A80823" w:rsidP="00BA6D8A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2 часов</w:t>
            </w:r>
          </w:p>
        </w:tc>
        <w:tc>
          <w:tcPr>
            <w:tcW w:w="226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FC2E20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36-138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Индукция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ознание нового.</w:t>
            </w:r>
          </w:p>
          <w:p w:rsidR="00A80823" w:rsidRPr="00B52E3F" w:rsidRDefault="00A80823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.</w:t>
            </w:r>
          </w:p>
        </w:tc>
        <w:tc>
          <w:tcPr>
            <w:tcW w:w="1843" w:type="dxa"/>
            <w:vMerge w:val="restart"/>
            <w:vAlign w:val="center"/>
          </w:tcPr>
          <w:p w:rsidR="00A80823" w:rsidRPr="00B52E3F" w:rsidRDefault="00A80823" w:rsidP="0095323C">
            <w:r w:rsidRPr="00B52E3F">
              <w:t>Умение выдв</w:t>
            </w:r>
            <w:r w:rsidRPr="00B52E3F">
              <w:t>и</w:t>
            </w:r>
            <w:r w:rsidRPr="00B52E3F">
              <w:t>гать предпол</w:t>
            </w:r>
            <w:r w:rsidRPr="00B52E3F">
              <w:t>о</w:t>
            </w:r>
            <w:r w:rsidRPr="00B52E3F">
              <w:t>жение.</w:t>
            </w:r>
          </w:p>
          <w:p w:rsidR="00A80823" w:rsidRPr="00B52E3F" w:rsidRDefault="00A80823" w:rsidP="0095323C">
            <w:r w:rsidRPr="00B52E3F">
              <w:t>Сопоставление результатов с исходными данными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39-141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Дедукция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B52E3F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42-144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Задачи о лжецах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45-147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Логические выводы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Решение алгоритм</w:t>
            </w:r>
            <w:r w:rsidRPr="00805907">
              <w:rPr>
                <w:bCs/>
                <w:szCs w:val="24"/>
              </w:rPr>
              <w:t>и</w:t>
            </w:r>
            <w:r w:rsidRPr="00805907">
              <w:rPr>
                <w:bCs/>
                <w:szCs w:val="24"/>
              </w:rPr>
              <w:t>ческих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BA6D8A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8 часов</w:t>
            </w:r>
          </w:p>
        </w:tc>
        <w:tc>
          <w:tcPr>
            <w:tcW w:w="2268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rPr>
          <w:trHeight w:val="419"/>
        </w:trPr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48-153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ешение задач в ви</w:t>
            </w:r>
            <w:r w:rsidRPr="00805907">
              <w:rPr>
                <w:b w:val="0"/>
                <w:bCs/>
                <w:szCs w:val="24"/>
              </w:rPr>
              <w:t>р</w:t>
            </w:r>
            <w:r w:rsidRPr="00805907">
              <w:rPr>
                <w:b w:val="0"/>
                <w:bCs/>
                <w:szCs w:val="24"/>
              </w:rPr>
              <w:t>туальных лаборатор</w:t>
            </w:r>
            <w:r w:rsidRPr="00805907">
              <w:rPr>
                <w:b w:val="0"/>
                <w:bCs/>
                <w:szCs w:val="24"/>
              </w:rPr>
              <w:t>и</w:t>
            </w:r>
            <w:r w:rsidRPr="00805907">
              <w:rPr>
                <w:b w:val="0"/>
                <w:bCs/>
                <w:szCs w:val="24"/>
              </w:rPr>
              <w:t>ях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 в виртуальных лабораториях.</w:t>
            </w:r>
          </w:p>
        </w:tc>
        <w:tc>
          <w:tcPr>
            <w:tcW w:w="1843" w:type="dxa"/>
            <w:vMerge w:val="restart"/>
          </w:tcPr>
          <w:p w:rsidR="00A80823" w:rsidRPr="00B52E3F" w:rsidRDefault="00A80823" w:rsidP="0095323C">
            <w:r w:rsidRPr="00B52E3F">
              <w:t>Развитие нав</w:t>
            </w:r>
            <w:r w:rsidRPr="00B52E3F">
              <w:t>ы</w:t>
            </w:r>
            <w:r w:rsidRPr="00B52E3F">
              <w:t>ков исследов</w:t>
            </w:r>
            <w:r w:rsidRPr="00B52E3F">
              <w:t>а</w:t>
            </w:r>
            <w:r w:rsidRPr="00B52E3F">
              <w:t>тельской де</w:t>
            </w:r>
            <w:r w:rsidRPr="00B52E3F">
              <w:t>я</w:t>
            </w:r>
            <w:r w:rsidRPr="00B52E3F">
              <w:t>тельности.</w:t>
            </w:r>
          </w:p>
          <w:p w:rsidR="00A80823" w:rsidRPr="00B52E3F" w:rsidRDefault="00A80823" w:rsidP="0095323C">
            <w:r w:rsidRPr="00B52E3F">
              <w:t>Управление объектами с помощью с</w:t>
            </w:r>
            <w:r w:rsidRPr="00B52E3F">
              <w:t>о</w:t>
            </w:r>
            <w:r w:rsidRPr="00B52E3F">
              <w:t>ставленных для них алгори</w:t>
            </w:r>
            <w:r w:rsidRPr="00B52E3F">
              <w:t>т</w:t>
            </w:r>
            <w:r w:rsidRPr="00B52E3F">
              <w:t>мов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54-159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азные способы пре</w:t>
            </w:r>
            <w:r w:rsidRPr="00805907">
              <w:rPr>
                <w:b w:val="0"/>
                <w:bCs/>
                <w:szCs w:val="24"/>
              </w:rPr>
              <w:t>д</w:t>
            </w:r>
            <w:r w:rsidRPr="00805907">
              <w:rPr>
                <w:b w:val="0"/>
                <w:bCs/>
                <w:szCs w:val="24"/>
              </w:rPr>
              <w:t>ставления решения задач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3D19C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60-165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Анимированное р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>шение в редакторе презентаций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left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Решение комбин</w:t>
            </w:r>
            <w:r w:rsidRPr="00805907">
              <w:rPr>
                <w:bCs/>
                <w:szCs w:val="24"/>
              </w:rPr>
              <w:t>а</w:t>
            </w:r>
            <w:r w:rsidRPr="00805907">
              <w:rPr>
                <w:bCs/>
                <w:szCs w:val="24"/>
              </w:rPr>
              <w:t>торных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BA6D8A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5 часов</w:t>
            </w:r>
          </w:p>
        </w:tc>
        <w:tc>
          <w:tcPr>
            <w:tcW w:w="2268" w:type="dxa"/>
          </w:tcPr>
          <w:p w:rsidR="00A80823" w:rsidRPr="00B52E3F" w:rsidRDefault="00A80823" w:rsidP="0095323C"/>
        </w:tc>
        <w:tc>
          <w:tcPr>
            <w:tcW w:w="1843" w:type="dxa"/>
            <w:vAlign w:val="center"/>
          </w:tcPr>
          <w:p w:rsidR="00A80823" w:rsidRPr="00B52E3F" w:rsidRDefault="00A80823" w:rsidP="0095323C">
            <w:pPr>
              <w:rPr>
                <w:b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66-168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Подходы к решению комбинаторных задач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ознание нового.</w:t>
            </w:r>
          </w:p>
          <w:p w:rsidR="00A80823" w:rsidRPr="00B52E3F" w:rsidRDefault="00A80823" w:rsidP="0095323C">
            <w:r w:rsidRPr="00B52E3F">
              <w:t>Практическая раб</w:t>
            </w:r>
            <w:r w:rsidRPr="00B52E3F">
              <w:t>о</w:t>
            </w:r>
            <w:r w:rsidRPr="00B52E3F">
              <w:t>та.</w:t>
            </w:r>
          </w:p>
        </w:tc>
        <w:tc>
          <w:tcPr>
            <w:tcW w:w="1843" w:type="dxa"/>
            <w:vMerge w:val="restart"/>
            <w:vAlign w:val="center"/>
          </w:tcPr>
          <w:p w:rsidR="00A80823" w:rsidRPr="00B52E3F" w:rsidRDefault="00A80823" w:rsidP="0095323C">
            <w:r w:rsidRPr="00B52E3F">
              <w:t>Подходы к р</w:t>
            </w:r>
            <w:r w:rsidRPr="00B52E3F">
              <w:t>е</w:t>
            </w:r>
            <w:r w:rsidRPr="00B52E3F">
              <w:t>шению комб</w:t>
            </w:r>
            <w:r w:rsidRPr="00B52E3F">
              <w:t>и</w:t>
            </w:r>
            <w:r w:rsidRPr="00B52E3F">
              <w:t>наторных з</w:t>
            </w:r>
            <w:r w:rsidRPr="00B52E3F">
              <w:t>а</w:t>
            </w:r>
            <w:r w:rsidRPr="00B52E3F">
              <w:t>дач. Использ</w:t>
            </w:r>
            <w:r w:rsidRPr="00B52E3F">
              <w:t>о</w:t>
            </w:r>
            <w:r w:rsidRPr="00B52E3F">
              <w:t>вание графов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69-171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Графы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B52E3F" w:rsidRDefault="00A80823" w:rsidP="0095323C"/>
        </w:tc>
        <w:tc>
          <w:tcPr>
            <w:tcW w:w="1843" w:type="dxa"/>
            <w:vMerge/>
          </w:tcPr>
          <w:p w:rsidR="00A80823" w:rsidRPr="00B52E3F" w:rsidRDefault="00A80823" w:rsidP="0095323C"/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72-174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Использование графов для решения комб</w:t>
            </w:r>
            <w:r w:rsidRPr="00805907">
              <w:rPr>
                <w:b w:val="0"/>
                <w:bCs/>
                <w:szCs w:val="24"/>
              </w:rPr>
              <w:t>и</w:t>
            </w:r>
            <w:r w:rsidRPr="00805907">
              <w:rPr>
                <w:b w:val="0"/>
                <w:bCs/>
                <w:szCs w:val="24"/>
              </w:rPr>
              <w:t>наторных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B52E3F" w:rsidRDefault="00A80823" w:rsidP="0095323C"/>
        </w:tc>
        <w:tc>
          <w:tcPr>
            <w:tcW w:w="1843" w:type="dxa"/>
            <w:vMerge/>
          </w:tcPr>
          <w:p w:rsidR="00A80823" w:rsidRPr="00B52E3F" w:rsidRDefault="00A80823" w:rsidP="0095323C"/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75-180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Решение комбинато</w:t>
            </w:r>
            <w:r w:rsidRPr="00805907">
              <w:rPr>
                <w:b w:val="0"/>
                <w:bCs/>
                <w:szCs w:val="24"/>
              </w:rPr>
              <w:t>р</w:t>
            </w:r>
            <w:r w:rsidRPr="00805907">
              <w:rPr>
                <w:b w:val="0"/>
                <w:bCs/>
                <w:szCs w:val="24"/>
              </w:rPr>
              <w:t>ных задач в графич</w:t>
            </w:r>
            <w:r w:rsidRPr="00805907">
              <w:rPr>
                <w:b w:val="0"/>
                <w:bCs/>
                <w:szCs w:val="24"/>
              </w:rPr>
              <w:t>е</w:t>
            </w:r>
            <w:r w:rsidRPr="00805907">
              <w:rPr>
                <w:b w:val="0"/>
                <w:bCs/>
                <w:szCs w:val="24"/>
              </w:rPr>
              <w:t xml:space="preserve">ском редакторе </w:t>
            </w:r>
            <w:r w:rsidRPr="00B52E3F">
              <w:rPr>
                <w:b w:val="0"/>
                <w:bCs/>
                <w:szCs w:val="24"/>
                <w:lang w:val="en-US"/>
              </w:rPr>
              <w:t>Paint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A80823" w:rsidRPr="00B52E3F" w:rsidRDefault="00A80823" w:rsidP="0095323C"/>
        </w:tc>
        <w:tc>
          <w:tcPr>
            <w:tcW w:w="1843" w:type="dxa"/>
            <w:vMerge/>
          </w:tcPr>
          <w:p w:rsidR="00A80823" w:rsidRPr="00B52E3F" w:rsidRDefault="00A80823" w:rsidP="0095323C"/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/>
                <w:bCs/>
              </w:rPr>
            </w:pPr>
            <w:r w:rsidRPr="00B52E3F">
              <w:rPr>
                <w:b/>
                <w:bCs/>
              </w:rPr>
              <w:t>Разработка выи</w:t>
            </w:r>
            <w:r w:rsidRPr="00B52E3F">
              <w:rPr>
                <w:b/>
                <w:bCs/>
              </w:rPr>
              <w:t>г</w:t>
            </w:r>
            <w:r w:rsidRPr="00B52E3F">
              <w:rPr>
                <w:b/>
                <w:bCs/>
              </w:rPr>
              <w:t>рышных стратегий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BA6D8A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8 часов</w:t>
            </w:r>
          </w:p>
        </w:tc>
        <w:tc>
          <w:tcPr>
            <w:tcW w:w="2268" w:type="dxa"/>
          </w:tcPr>
          <w:p w:rsidR="00A80823" w:rsidRPr="00B52E3F" w:rsidRDefault="00A80823" w:rsidP="0095323C"/>
        </w:tc>
        <w:tc>
          <w:tcPr>
            <w:tcW w:w="1843" w:type="dxa"/>
          </w:tcPr>
          <w:p w:rsidR="00A80823" w:rsidRPr="00B52E3F" w:rsidRDefault="00A80823" w:rsidP="0095323C"/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81-183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Игра Баше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80823" w:rsidRPr="00B52E3F" w:rsidRDefault="00A80823" w:rsidP="0095323C">
            <w:r w:rsidRPr="00B52E3F">
              <w:t>Познание нового. Практическая раб</w:t>
            </w:r>
            <w:r w:rsidRPr="00B52E3F">
              <w:t>о</w:t>
            </w:r>
            <w:r w:rsidRPr="00B52E3F">
              <w:t>та в среде графич</w:t>
            </w:r>
            <w:r w:rsidRPr="00B52E3F">
              <w:t>е</w:t>
            </w:r>
            <w:r w:rsidRPr="00B52E3F">
              <w:t>ских исполнителей.</w:t>
            </w:r>
          </w:p>
        </w:tc>
        <w:tc>
          <w:tcPr>
            <w:tcW w:w="1843" w:type="dxa"/>
            <w:vMerge w:val="restart"/>
          </w:tcPr>
          <w:p w:rsidR="00A80823" w:rsidRPr="00B52E3F" w:rsidRDefault="00A80823" w:rsidP="0095323C">
            <w:r w:rsidRPr="00B52E3F">
              <w:t>Развитие нав</w:t>
            </w:r>
            <w:r w:rsidRPr="00B52E3F">
              <w:t>ы</w:t>
            </w:r>
            <w:r w:rsidRPr="00B52E3F">
              <w:t>ков разработки алгоритмов для решения п</w:t>
            </w:r>
            <w:r w:rsidRPr="00B52E3F">
              <w:t>о</w:t>
            </w:r>
            <w:r w:rsidRPr="00B52E3F">
              <w:t>ставленной з</w:t>
            </w:r>
            <w:r w:rsidRPr="00B52E3F">
              <w:t>а</w:t>
            </w:r>
            <w:r w:rsidRPr="00B52E3F">
              <w:t>дачи.</w:t>
            </w:r>
          </w:p>
          <w:p w:rsidR="00A80823" w:rsidRPr="00B52E3F" w:rsidRDefault="00A80823" w:rsidP="0095323C">
            <w:r w:rsidRPr="00B52E3F">
              <w:t>Выбор наиб</w:t>
            </w:r>
            <w:r w:rsidRPr="00B52E3F">
              <w:t>о</w:t>
            </w:r>
            <w:r w:rsidRPr="00B52E3F">
              <w:t>лее рационал</w:t>
            </w:r>
            <w:r w:rsidRPr="00B52E3F">
              <w:t>ь</w:t>
            </w:r>
            <w:r w:rsidRPr="00B52E3F">
              <w:t>ных способов решения задач.</w:t>
            </w: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84-186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Стратегия игры. Д</w:t>
            </w:r>
            <w:r w:rsidRPr="00B52E3F">
              <w:rPr>
                <w:bCs/>
              </w:rPr>
              <w:t>е</w:t>
            </w:r>
            <w:r w:rsidRPr="00B52E3F">
              <w:rPr>
                <w:bCs/>
              </w:rPr>
              <w:t>рево игры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87-189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Неполное дерево и</w:t>
            </w:r>
            <w:r w:rsidRPr="00B52E3F">
              <w:rPr>
                <w:bCs/>
              </w:rPr>
              <w:t>г</w:t>
            </w:r>
            <w:r w:rsidRPr="00B52E3F">
              <w:rPr>
                <w:bCs/>
              </w:rPr>
              <w:t>ры, оформленное в виде таблицы.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90-192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Выигрышная страт</w:t>
            </w:r>
            <w:r w:rsidRPr="00B52E3F">
              <w:rPr>
                <w:bCs/>
              </w:rPr>
              <w:t>е</w:t>
            </w:r>
            <w:r w:rsidRPr="00B52E3F">
              <w:rPr>
                <w:bCs/>
              </w:rPr>
              <w:t>гия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93-195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Доказательство отсу</w:t>
            </w:r>
            <w:r w:rsidRPr="00B52E3F">
              <w:rPr>
                <w:bCs/>
              </w:rPr>
              <w:t>т</w:t>
            </w:r>
            <w:r w:rsidRPr="00B52E3F">
              <w:rPr>
                <w:bCs/>
              </w:rPr>
              <w:t>ствия выигрышной стратегии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A80823" w:rsidP="0095323C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t>196-198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B52E3F" w:rsidRDefault="00A80823" w:rsidP="0095323C">
            <w:pPr>
              <w:rPr>
                <w:bCs/>
              </w:rPr>
            </w:pPr>
          </w:p>
        </w:tc>
        <w:tc>
          <w:tcPr>
            <w:tcW w:w="2552" w:type="dxa"/>
          </w:tcPr>
          <w:p w:rsidR="00A80823" w:rsidRPr="00B52E3F" w:rsidRDefault="00A80823" w:rsidP="0095323C">
            <w:pPr>
              <w:rPr>
                <w:bCs/>
              </w:rPr>
            </w:pPr>
            <w:r w:rsidRPr="00B52E3F">
              <w:rPr>
                <w:bCs/>
              </w:rPr>
              <w:t>Решение задач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A80823" w:rsidRPr="00805907" w:rsidRDefault="00A80823" w:rsidP="0095323C">
            <w:pPr>
              <w:pStyle w:val="ad"/>
              <w:rPr>
                <w:szCs w:val="24"/>
              </w:rPr>
            </w:pPr>
          </w:p>
        </w:tc>
      </w:tr>
      <w:tr w:rsidR="00A80823" w:rsidRPr="00B52E3F" w:rsidTr="004F24CE">
        <w:tc>
          <w:tcPr>
            <w:tcW w:w="680" w:type="dxa"/>
          </w:tcPr>
          <w:p w:rsidR="00A80823" w:rsidRPr="00805907" w:rsidRDefault="00F4400F" w:rsidP="00BE0829">
            <w:pPr>
              <w:pStyle w:val="ad"/>
              <w:rPr>
                <w:b w:val="0"/>
                <w:bCs/>
                <w:szCs w:val="24"/>
              </w:rPr>
            </w:pPr>
            <w:r w:rsidRPr="00805907">
              <w:rPr>
                <w:b w:val="0"/>
                <w:bCs/>
                <w:szCs w:val="24"/>
              </w:rPr>
              <w:lastRenderedPageBreak/>
              <w:t>199-216</w:t>
            </w:r>
          </w:p>
        </w:tc>
        <w:tc>
          <w:tcPr>
            <w:tcW w:w="852" w:type="dxa"/>
          </w:tcPr>
          <w:p w:rsidR="00A80823" w:rsidRPr="00B52E3F" w:rsidRDefault="00A80823" w:rsidP="0095323C"/>
        </w:tc>
        <w:tc>
          <w:tcPr>
            <w:tcW w:w="851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A80823" w:rsidRPr="00805907" w:rsidRDefault="00A80823" w:rsidP="0095323C">
            <w:pPr>
              <w:pStyle w:val="ad"/>
              <w:jc w:val="both"/>
              <w:rPr>
                <w:bCs/>
                <w:szCs w:val="24"/>
              </w:rPr>
            </w:pPr>
            <w:r w:rsidRPr="00805907">
              <w:rPr>
                <w:bCs/>
                <w:szCs w:val="24"/>
              </w:rPr>
              <w:t>Подготовка итогов</w:t>
            </w:r>
            <w:r w:rsidRPr="00805907">
              <w:rPr>
                <w:bCs/>
                <w:szCs w:val="24"/>
              </w:rPr>
              <w:t>о</w:t>
            </w:r>
            <w:r w:rsidRPr="00805907">
              <w:rPr>
                <w:bCs/>
                <w:szCs w:val="24"/>
              </w:rPr>
              <w:t>го проекта и его з</w:t>
            </w:r>
            <w:r w:rsidRPr="00805907">
              <w:rPr>
                <w:bCs/>
                <w:szCs w:val="24"/>
              </w:rPr>
              <w:t>а</w:t>
            </w:r>
            <w:r w:rsidRPr="00805907">
              <w:rPr>
                <w:bCs/>
                <w:szCs w:val="24"/>
              </w:rPr>
              <w:t>щита</w:t>
            </w:r>
          </w:p>
        </w:tc>
        <w:tc>
          <w:tcPr>
            <w:tcW w:w="1417" w:type="dxa"/>
            <w:gridSpan w:val="2"/>
          </w:tcPr>
          <w:p w:rsidR="00A80823" w:rsidRPr="00805907" w:rsidRDefault="00A80823" w:rsidP="00F4400F">
            <w:pPr>
              <w:pStyle w:val="ad"/>
              <w:rPr>
                <w:szCs w:val="24"/>
              </w:rPr>
            </w:pPr>
            <w:r w:rsidRPr="00805907">
              <w:rPr>
                <w:szCs w:val="24"/>
              </w:rPr>
              <w:t>1</w:t>
            </w:r>
            <w:r w:rsidR="00F4400F" w:rsidRPr="00805907">
              <w:rPr>
                <w:szCs w:val="24"/>
              </w:rPr>
              <w:t>8</w:t>
            </w:r>
            <w:r w:rsidRPr="00805907">
              <w:rPr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A80823" w:rsidRPr="00B52E3F" w:rsidRDefault="00A80823" w:rsidP="0095323C">
            <w:r w:rsidRPr="00B52E3F">
              <w:t>Практическое пр</w:t>
            </w:r>
            <w:r w:rsidRPr="00B52E3F">
              <w:t>и</w:t>
            </w:r>
            <w:r w:rsidRPr="00B52E3F">
              <w:t>менение приобр</w:t>
            </w:r>
            <w:r w:rsidRPr="00B52E3F">
              <w:t>е</w:t>
            </w:r>
            <w:r w:rsidRPr="00B52E3F">
              <w:t>тенных знаний.</w:t>
            </w:r>
          </w:p>
        </w:tc>
        <w:tc>
          <w:tcPr>
            <w:tcW w:w="1843" w:type="dxa"/>
          </w:tcPr>
          <w:p w:rsidR="00A80823" w:rsidRPr="00B52E3F" w:rsidRDefault="00A80823" w:rsidP="0095323C">
            <w:r w:rsidRPr="00B52E3F">
              <w:t>Развитие нав</w:t>
            </w:r>
            <w:r w:rsidRPr="00B52E3F">
              <w:t>ы</w:t>
            </w:r>
            <w:r w:rsidRPr="00B52E3F">
              <w:t>ков творческ</w:t>
            </w:r>
            <w:r w:rsidRPr="00B52E3F">
              <w:t>о</w:t>
            </w:r>
            <w:r w:rsidRPr="00B52E3F">
              <w:t>го применения своих знаний и умений.</w:t>
            </w:r>
          </w:p>
          <w:p w:rsidR="00A80823" w:rsidRPr="00B52E3F" w:rsidRDefault="00A80823" w:rsidP="0095323C">
            <w:r w:rsidRPr="00B52E3F">
              <w:t>Умение выст</w:t>
            </w:r>
            <w:r w:rsidRPr="00B52E3F">
              <w:t>у</w:t>
            </w:r>
            <w:r w:rsidRPr="00B52E3F">
              <w:t>пать перед аудиторией, представляя ей результаты своей работы с помощью средств ИКТ.</w:t>
            </w:r>
          </w:p>
        </w:tc>
      </w:tr>
    </w:tbl>
    <w:p w:rsidR="00CE33F4" w:rsidRPr="00B52E3F" w:rsidRDefault="00CE33F4" w:rsidP="00CE33F4">
      <w:pPr>
        <w:jc w:val="both"/>
        <w:rPr>
          <w:sz w:val="28"/>
          <w:szCs w:val="28"/>
        </w:rPr>
      </w:pPr>
    </w:p>
    <w:p w:rsidR="00CE33F4" w:rsidRPr="00B52E3F" w:rsidRDefault="00CE33F4" w:rsidP="00CE33F4">
      <w:pPr>
        <w:jc w:val="right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 xml:space="preserve">Итого                  </w:t>
      </w:r>
      <w:r w:rsidR="004D16AD" w:rsidRPr="00B52E3F">
        <w:rPr>
          <w:b/>
          <w:sz w:val="28"/>
          <w:szCs w:val="28"/>
        </w:rPr>
        <w:t xml:space="preserve">216 </w:t>
      </w:r>
      <w:r w:rsidRPr="00B52E3F">
        <w:rPr>
          <w:b/>
          <w:sz w:val="28"/>
          <w:szCs w:val="28"/>
        </w:rPr>
        <w:t>час</w:t>
      </w:r>
      <w:r w:rsidR="004D16AD" w:rsidRPr="00B52E3F">
        <w:rPr>
          <w:b/>
          <w:sz w:val="28"/>
          <w:szCs w:val="28"/>
        </w:rPr>
        <w:t>ов</w:t>
      </w:r>
    </w:p>
    <w:p w:rsidR="00CE33F4" w:rsidRPr="00B52E3F" w:rsidRDefault="00CE33F4" w:rsidP="00CE33F4">
      <w:pPr>
        <w:jc w:val="right"/>
        <w:rPr>
          <w:b/>
          <w:sz w:val="28"/>
          <w:szCs w:val="28"/>
        </w:rPr>
      </w:pPr>
    </w:p>
    <w:p w:rsidR="00551BF5" w:rsidRPr="00B52E3F" w:rsidRDefault="00551BF5" w:rsidP="00551BF5">
      <w:pPr>
        <w:pStyle w:val="31"/>
        <w:ind w:left="993" w:hanging="993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 xml:space="preserve">Содержание </w:t>
      </w:r>
    </w:p>
    <w:p w:rsidR="00551BF5" w:rsidRPr="00B52E3F" w:rsidRDefault="00551BF5" w:rsidP="00551BF5">
      <w:pPr>
        <w:pStyle w:val="31"/>
        <w:ind w:firstLine="0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«Юный информатик»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 xml:space="preserve">Решение логических задач в графическом редакторе </w:t>
      </w:r>
      <w:r w:rsidRPr="00B52E3F">
        <w:rPr>
          <w:b/>
          <w:sz w:val="28"/>
          <w:szCs w:val="28"/>
          <w:lang w:val="en-US"/>
        </w:rPr>
        <w:t>Paint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Решение головоломок в процессе освоения инструментов графического редактора </w:t>
      </w:r>
      <w:r w:rsidRPr="00B52E3F">
        <w:rPr>
          <w:sz w:val="28"/>
          <w:szCs w:val="28"/>
          <w:lang w:val="en-US"/>
        </w:rPr>
        <w:t>Paint</w:t>
      </w:r>
      <w:r w:rsidRPr="00B52E3F">
        <w:rPr>
          <w:sz w:val="28"/>
          <w:szCs w:val="28"/>
        </w:rPr>
        <w:t>. Анализ и синтез объектов. Планирование последовательн</w:t>
      </w:r>
      <w:r w:rsidRPr="00B52E3F">
        <w:rPr>
          <w:sz w:val="28"/>
          <w:szCs w:val="28"/>
        </w:rPr>
        <w:t>о</w:t>
      </w:r>
      <w:r w:rsidRPr="00B52E3F">
        <w:rPr>
          <w:sz w:val="28"/>
          <w:szCs w:val="28"/>
        </w:rPr>
        <w:t xml:space="preserve">сти действий. Проведение мини-исследований в графическом редакторе </w:t>
      </w:r>
      <w:r w:rsidRPr="00B52E3F">
        <w:rPr>
          <w:sz w:val="28"/>
          <w:szCs w:val="28"/>
          <w:lang w:val="en-US"/>
        </w:rPr>
        <w:t>Paint</w:t>
      </w:r>
      <w:r w:rsidRPr="00B52E3F">
        <w:rPr>
          <w:sz w:val="28"/>
          <w:szCs w:val="28"/>
        </w:rPr>
        <w:t>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Табличный способ решения логических задач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Объект и класс объектов. Отношение между объектами. Понятие взаи</w:t>
      </w:r>
      <w:r w:rsidRPr="00B52E3F">
        <w:rPr>
          <w:sz w:val="28"/>
          <w:szCs w:val="28"/>
        </w:rPr>
        <w:t>м</w:t>
      </w:r>
      <w:r w:rsidRPr="00B52E3F">
        <w:rPr>
          <w:sz w:val="28"/>
          <w:szCs w:val="28"/>
        </w:rPr>
        <w:t>но-однозначного соответствия. Таблицы типа «объекты – объекты – один» (ООО). Логические задачи, требующие составления одной таблицы типа ООО. Логические задачи, требующие составления двух таблиц типа ООО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Решение алгоритмических задач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Задачи о переправах. Задачи о разъездах. Задачи о переливаниях. Задачи о перекладываниях. Задачи о взвешиваниях. 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Решение задач в виртуальных лабораториях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Разные способы представления решения задач: схема, таблица, нумер</w:t>
      </w:r>
      <w:r w:rsidRPr="00B52E3F">
        <w:rPr>
          <w:sz w:val="28"/>
          <w:szCs w:val="28"/>
        </w:rPr>
        <w:t>о</w:t>
      </w:r>
      <w:r w:rsidRPr="00B52E3F">
        <w:rPr>
          <w:sz w:val="28"/>
          <w:szCs w:val="28"/>
        </w:rPr>
        <w:t>ванный список с описанием на естественном языке и др. Анимированное р</w:t>
      </w:r>
      <w:r w:rsidRPr="00B52E3F">
        <w:rPr>
          <w:sz w:val="28"/>
          <w:szCs w:val="28"/>
        </w:rPr>
        <w:t>е</w:t>
      </w:r>
      <w:r w:rsidRPr="00B52E3F">
        <w:rPr>
          <w:sz w:val="28"/>
          <w:szCs w:val="28"/>
        </w:rPr>
        <w:t>шение в редакторе презентаций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Выявление закономерностей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Выявление «лишнего» элемента множества. Аналогии. Ассоциации. Продолжение числовых и других рядов. Поиск недостающего элемента. Ра</w:t>
      </w:r>
      <w:r w:rsidRPr="00B52E3F">
        <w:rPr>
          <w:sz w:val="28"/>
          <w:szCs w:val="28"/>
        </w:rPr>
        <w:t>з</w:t>
      </w:r>
      <w:r w:rsidRPr="00B52E3F">
        <w:rPr>
          <w:sz w:val="28"/>
          <w:szCs w:val="28"/>
        </w:rPr>
        <w:t>гадывание «черных ящиков»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Работа в виртуальной лаборатории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Решение логических задач путем рассуждений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Индукция. Дедукция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Задачи о лжецах. Логические выводы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Решение комбинаторных задач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Подходы к решению комбинаторных задач. Графы. Использование гр</w:t>
      </w:r>
      <w:r w:rsidRPr="00B52E3F">
        <w:rPr>
          <w:sz w:val="28"/>
          <w:szCs w:val="28"/>
        </w:rPr>
        <w:t>а</w:t>
      </w:r>
      <w:r w:rsidRPr="00B52E3F">
        <w:rPr>
          <w:sz w:val="28"/>
          <w:szCs w:val="28"/>
        </w:rPr>
        <w:t xml:space="preserve">фов для решения комбинаторных задач. Решение комбинаторных задач в графическом редакторе </w:t>
      </w:r>
      <w:r w:rsidRPr="00B52E3F">
        <w:rPr>
          <w:sz w:val="28"/>
          <w:szCs w:val="28"/>
          <w:lang w:val="en-US"/>
        </w:rPr>
        <w:t>Paint</w:t>
      </w:r>
      <w:r w:rsidRPr="00B52E3F">
        <w:rPr>
          <w:sz w:val="28"/>
          <w:szCs w:val="28"/>
        </w:rPr>
        <w:t>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lastRenderedPageBreak/>
        <w:t>Графические исполнители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Команды исполнителя </w:t>
      </w:r>
      <w:r w:rsidRPr="00B52E3F">
        <w:rPr>
          <w:sz w:val="28"/>
          <w:szCs w:val="28"/>
          <w:lang w:val="en-US"/>
        </w:rPr>
        <w:t>DRAW</w:t>
      </w:r>
      <w:r w:rsidRPr="00B52E3F">
        <w:rPr>
          <w:sz w:val="28"/>
          <w:szCs w:val="28"/>
        </w:rPr>
        <w:t>. Построение изображений по клеткам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Исполнитель </w:t>
      </w:r>
      <w:r w:rsidRPr="00B52E3F">
        <w:rPr>
          <w:sz w:val="28"/>
          <w:szCs w:val="28"/>
          <w:lang w:val="en-US"/>
        </w:rPr>
        <w:t>LINE</w:t>
      </w:r>
      <w:r w:rsidRPr="00B52E3F">
        <w:rPr>
          <w:sz w:val="28"/>
          <w:szCs w:val="28"/>
        </w:rPr>
        <w:t>. Отрезки. Ломаные. Прямоугольники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 xml:space="preserve">Исполнитель </w:t>
      </w:r>
      <w:r w:rsidRPr="00B52E3F">
        <w:rPr>
          <w:sz w:val="28"/>
          <w:szCs w:val="28"/>
          <w:lang w:val="en-US"/>
        </w:rPr>
        <w:t>CIRCLE</w:t>
      </w:r>
      <w:r w:rsidRPr="00B52E3F">
        <w:rPr>
          <w:sz w:val="28"/>
          <w:szCs w:val="28"/>
        </w:rPr>
        <w:t>. Окружности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Комбинированные графические изображения.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Случайные числа.</w:t>
      </w:r>
    </w:p>
    <w:p w:rsidR="00551BF5" w:rsidRPr="00B52E3F" w:rsidRDefault="00551BF5" w:rsidP="00551BF5">
      <w:pPr>
        <w:pStyle w:val="31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Разработка выигрышных стратегий</w:t>
      </w:r>
    </w:p>
    <w:p w:rsidR="00551BF5" w:rsidRPr="00B52E3F" w:rsidRDefault="00551BF5" w:rsidP="00551BF5">
      <w:pPr>
        <w:pStyle w:val="31"/>
        <w:rPr>
          <w:sz w:val="28"/>
          <w:szCs w:val="28"/>
        </w:rPr>
      </w:pPr>
      <w:r w:rsidRPr="00B52E3F">
        <w:rPr>
          <w:sz w:val="28"/>
          <w:szCs w:val="28"/>
        </w:rPr>
        <w:t>Игра Баше. Стратегия игры. Выигрышная стратегия.</w:t>
      </w:r>
    </w:p>
    <w:p w:rsidR="00551BF5" w:rsidRPr="00B52E3F" w:rsidRDefault="00551BF5" w:rsidP="00551BF5">
      <w:pPr>
        <w:ind w:right="23" w:firstLine="567"/>
        <w:jc w:val="both"/>
        <w:rPr>
          <w:b/>
          <w:sz w:val="28"/>
          <w:szCs w:val="28"/>
        </w:rPr>
      </w:pPr>
    </w:p>
    <w:p w:rsidR="00CE33F4" w:rsidRPr="00B52E3F" w:rsidRDefault="00CE33F4" w:rsidP="00CE33F4">
      <w:pPr>
        <w:jc w:val="right"/>
        <w:rPr>
          <w:b/>
          <w:sz w:val="28"/>
          <w:szCs w:val="28"/>
        </w:rPr>
      </w:pPr>
    </w:p>
    <w:p w:rsidR="004D16AD" w:rsidRPr="00B52E3F" w:rsidRDefault="004D16AD" w:rsidP="00CE33F4">
      <w:pPr>
        <w:jc w:val="right"/>
        <w:rPr>
          <w:b/>
          <w:sz w:val="28"/>
          <w:szCs w:val="28"/>
        </w:rPr>
      </w:pPr>
    </w:p>
    <w:p w:rsidR="00A426BF" w:rsidRPr="00B52E3F" w:rsidRDefault="00A426BF" w:rsidP="002F1C93">
      <w:pPr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Перечень учебно-методического и программного обеспечения</w:t>
      </w:r>
    </w:p>
    <w:p w:rsidR="002F1C93" w:rsidRPr="00B52E3F" w:rsidRDefault="00A426BF" w:rsidP="002F1C93">
      <w:pPr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для курса</w:t>
      </w:r>
      <w:r w:rsidR="002F1C93" w:rsidRPr="00B52E3F">
        <w:rPr>
          <w:b/>
          <w:sz w:val="28"/>
          <w:szCs w:val="28"/>
        </w:rPr>
        <w:t xml:space="preserve"> </w:t>
      </w:r>
    </w:p>
    <w:p w:rsidR="00A426BF" w:rsidRPr="00B52E3F" w:rsidRDefault="00A426BF" w:rsidP="002F1C93">
      <w:pPr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«</w:t>
      </w:r>
      <w:r w:rsidR="002F1C93" w:rsidRPr="00B52E3F">
        <w:rPr>
          <w:b/>
          <w:sz w:val="28"/>
          <w:szCs w:val="28"/>
        </w:rPr>
        <w:t>Юный информатик</w:t>
      </w:r>
      <w:r w:rsidRPr="00B52E3F">
        <w:rPr>
          <w:b/>
          <w:sz w:val="28"/>
          <w:szCs w:val="28"/>
        </w:rPr>
        <w:t>»</w:t>
      </w:r>
    </w:p>
    <w:p w:rsidR="002F1C93" w:rsidRPr="00B52E3F" w:rsidRDefault="002F1C93" w:rsidP="002F1C93">
      <w:pPr>
        <w:jc w:val="center"/>
        <w:rPr>
          <w:b/>
          <w:sz w:val="28"/>
          <w:szCs w:val="28"/>
        </w:rPr>
      </w:pPr>
    </w:p>
    <w:bookmarkEnd w:id="3"/>
    <w:p w:rsidR="006727AC" w:rsidRPr="00B52E3F" w:rsidRDefault="006727AC" w:rsidP="002F1C93">
      <w:pPr>
        <w:numPr>
          <w:ilvl w:val="0"/>
          <w:numId w:val="9"/>
        </w:numPr>
        <w:tabs>
          <w:tab w:val="clear" w:pos="720"/>
          <w:tab w:val="num" w:pos="851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Агеева И.Д. Занимательные материалы по информатике и математ</w:t>
      </w:r>
      <w:r w:rsidRPr="00B52E3F">
        <w:rPr>
          <w:sz w:val="28"/>
          <w:szCs w:val="28"/>
        </w:rPr>
        <w:t>и</w:t>
      </w:r>
      <w:r w:rsidRPr="00B52E3F">
        <w:rPr>
          <w:sz w:val="28"/>
          <w:szCs w:val="28"/>
        </w:rPr>
        <w:t>ке. Методическое пособие. – М.: ТЦ Сфера, 2005. (Игровые методы обучения).</w:t>
      </w:r>
    </w:p>
    <w:p w:rsidR="002137E9" w:rsidRPr="00B52E3F" w:rsidRDefault="002137E9" w:rsidP="002F1C93">
      <w:pPr>
        <w:numPr>
          <w:ilvl w:val="0"/>
          <w:numId w:val="9"/>
        </w:numPr>
        <w:tabs>
          <w:tab w:val="clear" w:pos="720"/>
          <w:tab w:val="num" w:pos="851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Босова Л.Л., Босова А.Ю., Коломенская Ю.Г. Занимательные задачи по информатике. – М.: БИНОМ. Лаборатория знаний, 2006.</w:t>
      </w:r>
    </w:p>
    <w:p w:rsidR="002137E9" w:rsidRPr="00B52E3F" w:rsidRDefault="002137E9" w:rsidP="002F1C93">
      <w:pPr>
        <w:pStyle w:val="aa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right="161" w:hanging="294"/>
        <w:rPr>
          <w:rFonts w:ascii="Times New Roman" w:hAnsi="Times New Roman"/>
          <w:sz w:val="28"/>
          <w:szCs w:val="28"/>
        </w:rPr>
      </w:pPr>
      <w:r w:rsidRPr="00B52E3F">
        <w:rPr>
          <w:rFonts w:ascii="Times New Roman" w:hAnsi="Times New Roman"/>
          <w:sz w:val="28"/>
          <w:szCs w:val="28"/>
        </w:rPr>
        <w:t>Босова Л.Л. Развивающие задачи по информатике (задачник). — М: Образование и информатика, 2000</w:t>
      </w:r>
      <w:r w:rsidR="009A6F8E" w:rsidRPr="00B52E3F">
        <w:rPr>
          <w:rFonts w:ascii="Times New Roman" w:hAnsi="Times New Roman"/>
          <w:sz w:val="28"/>
          <w:szCs w:val="28"/>
        </w:rPr>
        <w:t>.</w:t>
      </w:r>
    </w:p>
    <w:p w:rsidR="002137E9" w:rsidRPr="00B52E3F" w:rsidRDefault="002137E9" w:rsidP="002F1C93">
      <w:pPr>
        <w:pStyle w:val="aa"/>
        <w:numPr>
          <w:ilvl w:val="0"/>
          <w:numId w:val="9"/>
        </w:numPr>
        <w:tabs>
          <w:tab w:val="clear" w:pos="720"/>
          <w:tab w:val="num" w:pos="851"/>
        </w:tabs>
        <w:spacing w:line="240" w:lineRule="auto"/>
        <w:ind w:left="851" w:right="161" w:hanging="294"/>
        <w:rPr>
          <w:rFonts w:ascii="Times New Roman" w:hAnsi="Times New Roman"/>
          <w:sz w:val="28"/>
          <w:szCs w:val="28"/>
        </w:rPr>
      </w:pPr>
      <w:r w:rsidRPr="00B52E3F">
        <w:rPr>
          <w:rFonts w:ascii="Times New Roman" w:hAnsi="Times New Roman"/>
          <w:sz w:val="28"/>
          <w:szCs w:val="28"/>
        </w:rPr>
        <w:t>Цветкова М.С., Курис Г.Э. Виртуальные лаборатории по информ</w:t>
      </w:r>
      <w:r w:rsidRPr="00B52E3F">
        <w:rPr>
          <w:rFonts w:ascii="Times New Roman" w:hAnsi="Times New Roman"/>
          <w:sz w:val="28"/>
          <w:szCs w:val="28"/>
        </w:rPr>
        <w:t>а</w:t>
      </w:r>
      <w:r w:rsidRPr="00B52E3F">
        <w:rPr>
          <w:rFonts w:ascii="Times New Roman" w:hAnsi="Times New Roman"/>
          <w:sz w:val="28"/>
          <w:szCs w:val="28"/>
        </w:rPr>
        <w:t>тике в начальной школе: методическое пособие. – М.: БИНОМ. Л</w:t>
      </w:r>
      <w:r w:rsidRPr="00B52E3F">
        <w:rPr>
          <w:rFonts w:ascii="Times New Roman" w:hAnsi="Times New Roman"/>
          <w:sz w:val="28"/>
          <w:szCs w:val="28"/>
        </w:rPr>
        <w:t>а</w:t>
      </w:r>
      <w:r w:rsidR="009A6F8E" w:rsidRPr="00B52E3F">
        <w:rPr>
          <w:rFonts w:ascii="Times New Roman" w:hAnsi="Times New Roman"/>
          <w:sz w:val="28"/>
          <w:szCs w:val="28"/>
        </w:rPr>
        <w:t>боратория знаний, 2008.</w:t>
      </w:r>
    </w:p>
    <w:p w:rsidR="002137E9" w:rsidRPr="00B52E3F" w:rsidRDefault="002137E9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Босова Л.Л., Босова А.Ю., Погребняк Л.А. </w:t>
      </w:r>
      <w:r w:rsidRPr="00B52E3F">
        <w:rPr>
          <w:bCs/>
          <w:sz w:val="28"/>
          <w:szCs w:val="28"/>
        </w:rPr>
        <w:t>Практикум по компь</w:t>
      </w:r>
      <w:r w:rsidRPr="00B52E3F">
        <w:rPr>
          <w:bCs/>
          <w:sz w:val="28"/>
          <w:szCs w:val="28"/>
        </w:rPr>
        <w:t>ю</w:t>
      </w:r>
      <w:r w:rsidRPr="00B52E3F">
        <w:rPr>
          <w:bCs/>
          <w:sz w:val="28"/>
          <w:szCs w:val="28"/>
        </w:rPr>
        <w:t xml:space="preserve">терной графике для младших школьников // Информатика в школе: Приложение к журналу «Информатика и образование». № 5–2009. – М.: Образование и Информатика, 2009. </w:t>
      </w:r>
    </w:p>
    <w:p w:rsidR="002137E9" w:rsidRPr="00B52E3F" w:rsidRDefault="002137E9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Босова Л.Л. Графический редактор </w:t>
      </w:r>
      <w:r w:rsidRPr="00B52E3F">
        <w:rPr>
          <w:sz w:val="28"/>
          <w:szCs w:val="28"/>
          <w:lang w:val="en-US"/>
        </w:rPr>
        <w:t>Paint</w:t>
      </w:r>
      <w:r w:rsidRPr="00B52E3F">
        <w:rPr>
          <w:sz w:val="28"/>
          <w:szCs w:val="28"/>
        </w:rPr>
        <w:t xml:space="preserve"> как инструмент развития логического мышления //  М.: ИКТ в образовании (приложение к Учительской газете). 2009. № 12.</w:t>
      </w:r>
    </w:p>
    <w:p w:rsidR="002F1C93" w:rsidRPr="00B52E3F" w:rsidRDefault="002F1C93" w:rsidP="002F1C93">
      <w:pPr>
        <w:numPr>
          <w:ilvl w:val="0"/>
          <w:numId w:val="9"/>
        </w:numPr>
        <w:tabs>
          <w:tab w:val="clear" w:pos="720"/>
          <w:tab w:val="num" w:pos="567"/>
          <w:tab w:val="num" w:pos="851"/>
          <w:tab w:val="left" w:pos="993"/>
        </w:tabs>
        <w:ind w:left="851" w:hanging="294"/>
        <w:jc w:val="both"/>
        <w:rPr>
          <w:color w:val="000000"/>
          <w:sz w:val="28"/>
          <w:szCs w:val="28"/>
        </w:rPr>
      </w:pPr>
      <w:r w:rsidRPr="00B52E3F">
        <w:rPr>
          <w:color w:val="000000"/>
          <w:sz w:val="28"/>
          <w:szCs w:val="28"/>
        </w:rPr>
        <w:t>Босова Л.Л., Босова А.Ю. Информатика. 5–6 классы : методическое пособие. – М.: БИНОМ. Лаборатория знаний, 20013.</w:t>
      </w:r>
    </w:p>
    <w:p w:rsidR="002F1C93" w:rsidRPr="00B52E3F" w:rsidRDefault="002F1C93" w:rsidP="002F1C93">
      <w:pPr>
        <w:numPr>
          <w:ilvl w:val="0"/>
          <w:numId w:val="9"/>
        </w:numPr>
        <w:tabs>
          <w:tab w:val="clear" w:pos="720"/>
          <w:tab w:val="num" w:pos="567"/>
          <w:tab w:val="num" w:pos="851"/>
          <w:tab w:val="left" w:pos="993"/>
        </w:tabs>
        <w:ind w:left="851" w:hanging="294"/>
        <w:jc w:val="both"/>
        <w:rPr>
          <w:color w:val="000000"/>
          <w:sz w:val="28"/>
          <w:szCs w:val="28"/>
        </w:rPr>
      </w:pPr>
      <w:r w:rsidRPr="00B52E3F">
        <w:rPr>
          <w:color w:val="000000"/>
          <w:sz w:val="28"/>
          <w:szCs w:val="28"/>
        </w:rPr>
        <w:t>Босова Л.Л., Босова А.Ю. Электронное приложение к учебнику  «И</w:t>
      </w:r>
      <w:r w:rsidRPr="00B52E3F">
        <w:rPr>
          <w:color w:val="000000"/>
          <w:sz w:val="28"/>
          <w:szCs w:val="28"/>
        </w:rPr>
        <w:t>н</w:t>
      </w:r>
      <w:r w:rsidRPr="00B52E3F">
        <w:rPr>
          <w:color w:val="000000"/>
          <w:sz w:val="28"/>
          <w:szCs w:val="28"/>
        </w:rPr>
        <w:t>форматика. 5 класс»</w:t>
      </w:r>
    </w:p>
    <w:p w:rsidR="002F1C93" w:rsidRPr="00B52E3F" w:rsidRDefault="002F1C93" w:rsidP="002F1C93">
      <w:pPr>
        <w:numPr>
          <w:ilvl w:val="0"/>
          <w:numId w:val="9"/>
        </w:numPr>
        <w:tabs>
          <w:tab w:val="clear" w:pos="720"/>
          <w:tab w:val="num" w:pos="567"/>
          <w:tab w:val="num" w:pos="851"/>
          <w:tab w:val="left" w:pos="993"/>
        </w:tabs>
        <w:ind w:left="851" w:hanging="294"/>
        <w:jc w:val="both"/>
        <w:rPr>
          <w:color w:val="000000"/>
          <w:sz w:val="28"/>
          <w:szCs w:val="28"/>
        </w:rPr>
      </w:pPr>
      <w:r w:rsidRPr="00B52E3F">
        <w:rPr>
          <w:color w:val="000000"/>
          <w:sz w:val="28"/>
          <w:szCs w:val="28"/>
        </w:rPr>
        <w:t>Босова Л.Л., Босова А.Ю. Электронное приложение к учебнику  «И</w:t>
      </w:r>
      <w:r w:rsidRPr="00B52E3F">
        <w:rPr>
          <w:color w:val="000000"/>
          <w:sz w:val="28"/>
          <w:szCs w:val="28"/>
        </w:rPr>
        <w:t>н</w:t>
      </w:r>
      <w:r w:rsidRPr="00B52E3F">
        <w:rPr>
          <w:color w:val="000000"/>
          <w:sz w:val="28"/>
          <w:szCs w:val="28"/>
        </w:rPr>
        <w:t>форматика. 6 класс»</w:t>
      </w:r>
    </w:p>
    <w:p w:rsidR="002F1C93" w:rsidRPr="00B52E3F" w:rsidRDefault="002F1C93" w:rsidP="002F1C93">
      <w:pPr>
        <w:numPr>
          <w:ilvl w:val="0"/>
          <w:numId w:val="9"/>
        </w:numPr>
        <w:tabs>
          <w:tab w:val="clear" w:pos="720"/>
          <w:tab w:val="num" w:pos="567"/>
          <w:tab w:val="num" w:pos="851"/>
          <w:tab w:val="left" w:pos="993"/>
        </w:tabs>
        <w:ind w:left="851" w:hanging="294"/>
        <w:jc w:val="both"/>
        <w:rPr>
          <w:color w:val="000000"/>
          <w:sz w:val="28"/>
          <w:szCs w:val="28"/>
        </w:rPr>
      </w:pPr>
      <w:r w:rsidRPr="00B52E3F">
        <w:rPr>
          <w:color w:val="000000"/>
          <w:sz w:val="28"/>
          <w:szCs w:val="28"/>
        </w:rPr>
        <w:t>Материалы авторской мастерской Босовой Л.Л. (metodist.lbz.ru/)</w:t>
      </w:r>
    </w:p>
    <w:p w:rsidR="002137E9" w:rsidRPr="00B52E3F" w:rsidRDefault="002137E9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Ресурсы Единой коллекции цифровых образовательных ресурсов (</w:t>
      </w:r>
      <w:hyperlink r:id="rId12" w:history="1">
        <w:r w:rsidRPr="00B52E3F">
          <w:rPr>
            <w:rStyle w:val="a9"/>
            <w:color w:val="auto"/>
            <w:sz w:val="28"/>
            <w:szCs w:val="28"/>
          </w:rPr>
          <w:t>http://school-collection.edu.ru/</w:t>
        </w:r>
      </w:hyperlink>
      <w:r w:rsidRPr="00B52E3F">
        <w:rPr>
          <w:sz w:val="28"/>
          <w:szCs w:val="28"/>
        </w:rPr>
        <w:t>)</w:t>
      </w:r>
    </w:p>
    <w:p w:rsidR="00522A02" w:rsidRPr="00B52E3F" w:rsidRDefault="00522A02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Логические задачи и вопросы для эрудитов (http://www.5000puzzles.ru/) </w:t>
      </w:r>
    </w:p>
    <w:p w:rsidR="00F64E8C" w:rsidRPr="00B52E3F" w:rsidRDefault="00F64E8C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Логические задачи и головоломки (</w:t>
      </w:r>
      <w:hyperlink r:id="rId13" w:history="1">
        <w:r w:rsidRPr="00B52E3F">
          <w:rPr>
            <w:rStyle w:val="a9"/>
            <w:color w:val="auto"/>
            <w:sz w:val="28"/>
            <w:szCs w:val="28"/>
          </w:rPr>
          <w:t>http://www.smekalka.pp.ru/</w:t>
        </w:r>
      </w:hyperlink>
      <w:r w:rsidRPr="00B52E3F">
        <w:rPr>
          <w:sz w:val="28"/>
          <w:szCs w:val="28"/>
        </w:rPr>
        <w:t>)</w:t>
      </w:r>
    </w:p>
    <w:p w:rsidR="00F64E8C" w:rsidRPr="00B52E3F" w:rsidRDefault="00F64E8C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Задачи и головоломки (</w:t>
      </w:r>
      <w:hyperlink r:id="rId14" w:history="1">
        <w:r w:rsidRPr="00B52E3F">
          <w:rPr>
            <w:rStyle w:val="a9"/>
            <w:color w:val="auto"/>
            <w:sz w:val="28"/>
            <w:szCs w:val="28"/>
          </w:rPr>
          <w:t>http://math.all-tests.ru/taxonomy/term/9</w:t>
        </w:r>
      </w:hyperlink>
      <w:r w:rsidRPr="00B52E3F">
        <w:rPr>
          <w:sz w:val="28"/>
          <w:szCs w:val="28"/>
        </w:rPr>
        <w:t>)</w:t>
      </w:r>
    </w:p>
    <w:p w:rsidR="00D37DE8" w:rsidRPr="00B52E3F" w:rsidRDefault="00D37DE8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lastRenderedPageBreak/>
        <w:t xml:space="preserve">Операционная система </w:t>
      </w:r>
      <w:r w:rsidR="002F1C93" w:rsidRPr="00B52E3F">
        <w:rPr>
          <w:sz w:val="28"/>
          <w:szCs w:val="28"/>
          <w:lang w:val="en-US"/>
        </w:rPr>
        <w:t>Windows XP</w:t>
      </w:r>
    </w:p>
    <w:p w:rsidR="00D37DE8" w:rsidRPr="00B52E3F" w:rsidRDefault="00D37DE8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 xml:space="preserve">Пакет офисных приложений </w:t>
      </w:r>
      <w:r w:rsidRPr="00B52E3F">
        <w:rPr>
          <w:sz w:val="28"/>
          <w:szCs w:val="28"/>
          <w:lang w:val="en-US"/>
        </w:rPr>
        <w:t>MS</w:t>
      </w:r>
      <w:r w:rsidRPr="00B52E3F">
        <w:rPr>
          <w:sz w:val="28"/>
          <w:szCs w:val="28"/>
        </w:rPr>
        <w:t xml:space="preserve"> </w:t>
      </w:r>
      <w:r w:rsidRPr="00B52E3F">
        <w:rPr>
          <w:sz w:val="28"/>
          <w:szCs w:val="28"/>
          <w:lang w:val="en-US"/>
        </w:rPr>
        <w:t>Office</w:t>
      </w:r>
      <w:r w:rsidRPr="00B52E3F">
        <w:rPr>
          <w:sz w:val="28"/>
          <w:szCs w:val="28"/>
        </w:rPr>
        <w:t xml:space="preserve"> 2007</w:t>
      </w:r>
    </w:p>
    <w:p w:rsidR="006114D5" w:rsidRPr="00B52E3F" w:rsidRDefault="006114D5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Антивирусная программа.</w:t>
      </w:r>
    </w:p>
    <w:p w:rsidR="006114D5" w:rsidRPr="00B52E3F" w:rsidRDefault="006114D5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Интегрированные творческие среды.</w:t>
      </w:r>
    </w:p>
    <w:p w:rsidR="006114D5" w:rsidRPr="00B52E3F" w:rsidRDefault="006114D5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Виртуальные компьютерные лаборатории.</w:t>
      </w:r>
    </w:p>
    <w:p w:rsidR="006114D5" w:rsidRPr="00B52E3F" w:rsidRDefault="006114D5" w:rsidP="002F1C93">
      <w:pPr>
        <w:numPr>
          <w:ilvl w:val="0"/>
          <w:numId w:val="9"/>
        </w:numPr>
        <w:tabs>
          <w:tab w:val="clear" w:pos="720"/>
          <w:tab w:val="num" w:pos="851"/>
          <w:tab w:val="left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Система программирования.</w:t>
      </w:r>
    </w:p>
    <w:p w:rsidR="006114D5" w:rsidRPr="00B52E3F" w:rsidRDefault="006114D5" w:rsidP="008A57EA">
      <w:pPr>
        <w:numPr>
          <w:ilvl w:val="0"/>
          <w:numId w:val="9"/>
        </w:numPr>
        <w:tabs>
          <w:tab w:val="clear" w:pos="720"/>
          <w:tab w:val="num" w:pos="993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Клавиатурный тренажер.</w:t>
      </w:r>
    </w:p>
    <w:p w:rsidR="006114D5" w:rsidRPr="00B52E3F" w:rsidRDefault="006114D5" w:rsidP="002F1C93">
      <w:pPr>
        <w:tabs>
          <w:tab w:val="num" w:pos="851"/>
        </w:tabs>
        <w:ind w:left="851" w:right="161" w:hanging="294"/>
        <w:jc w:val="both"/>
        <w:rPr>
          <w:sz w:val="28"/>
          <w:szCs w:val="28"/>
        </w:rPr>
      </w:pPr>
    </w:p>
    <w:p w:rsidR="002F1C93" w:rsidRPr="00B52E3F" w:rsidRDefault="002F1C93" w:rsidP="002F1C93">
      <w:pPr>
        <w:tabs>
          <w:tab w:val="num" w:pos="851"/>
        </w:tabs>
        <w:ind w:left="851" w:hanging="294"/>
        <w:jc w:val="center"/>
        <w:rPr>
          <w:b/>
          <w:sz w:val="28"/>
          <w:szCs w:val="28"/>
        </w:rPr>
      </w:pPr>
    </w:p>
    <w:p w:rsidR="002F1C93" w:rsidRPr="00B52E3F" w:rsidRDefault="002F1C93" w:rsidP="002F1C93">
      <w:pPr>
        <w:tabs>
          <w:tab w:val="num" w:pos="851"/>
        </w:tabs>
        <w:ind w:left="851" w:hanging="294"/>
        <w:jc w:val="center"/>
        <w:rPr>
          <w:b/>
          <w:sz w:val="28"/>
          <w:szCs w:val="28"/>
        </w:rPr>
      </w:pPr>
    </w:p>
    <w:p w:rsidR="006114D5" w:rsidRPr="00B52E3F" w:rsidRDefault="006114D5" w:rsidP="002F1C93">
      <w:pPr>
        <w:tabs>
          <w:tab w:val="num" w:pos="851"/>
        </w:tabs>
        <w:ind w:left="851" w:hanging="294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 xml:space="preserve">Перечень </w:t>
      </w:r>
      <w:r w:rsidR="003842E3" w:rsidRPr="00B52E3F">
        <w:rPr>
          <w:b/>
          <w:sz w:val="28"/>
          <w:szCs w:val="28"/>
        </w:rPr>
        <w:t>материально-технического обеспечения</w:t>
      </w:r>
    </w:p>
    <w:p w:rsidR="003842E3" w:rsidRPr="00B52E3F" w:rsidRDefault="003842E3" w:rsidP="002F1C93">
      <w:pPr>
        <w:tabs>
          <w:tab w:val="num" w:pos="851"/>
        </w:tabs>
        <w:ind w:left="851" w:hanging="294"/>
        <w:jc w:val="center"/>
        <w:rPr>
          <w:b/>
          <w:sz w:val="28"/>
          <w:szCs w:val="28"/>
        </w:rPr>
      </w:pPr>
      <w:r w:rsidRPr="00B52E3F">
        <w:rPr>
          <w:b/>
          <w:sz w:val="28"/>
          <w:szCs w:val="28"/>
        </w:rPr>
        <w:t>образовательного процесса</w:t>
      </w:r>
    </w:p>
    <w:p w:rsidR="003842E3" w:rsidRPr="00B52E3F" w:rsidRDefault="003842E3" w:rsidP="002F1C93">
      <w:pPr>
        <w:numPr>
          <w:ilvl w:val="0"/>
          <w:numId w:val="13"/>
        </w:numPr>
        <w:tabs>
          <w:tab w:val="num" w:pos="851"/>
        </w:tabs>
        <w:ind w:left="851" w:hanging="294"/>
        <w:rPr>
          <w:sz w:val="28"/>
          <w:szCs w:val="28"/>
        </w:rPr>
      </w:pPr>
      <w:r w:rsidRPr="00B52E3F">
        <w:rPr>
          <w:sz w:val="28"/>
          <w:szCs w:val="28"/>
        </w:rPr>
        <w:t>Компьютерный класс. Все компьютеры должны быть объединены в единую сеть с выходом в Интернет.</w:t>
      </w:r>
    </w:p>
    <w:p w:rsidR="003842E3" w:rsidRPr="00B52E3F" w:rsidRDefault="007E7A41" w:rsidP="002F1C93">
      <w:pPr>
        <w:numPr>
          <w:ilvl w:val="0"/>
          <w:numId w:val="13"/>
        </w:numPr>
        <w:tabs>
          <w:tab w:val="num" w:pos="851"/>
        </w:tabs>
        <w:ind w:left="851" w:hanging="294"/>
        <w:rPr>
          <w:sz w:val="28"/>
          <w:szCs w:val="28"/>
        </w:rPr>
      </w:pPr>
      <w:r w:rsidRPr="00B52E3F">
        <w:rPr>
          <w:sz w:val="28"/>
          <w:szCs w:val="28"/>
        </w:rPr>
        <w:t>Мультимедиа проектор и экран.</w:t>
      </w:r>
    </w:p>
    <w:p w:rsidR="007E7A41" w:rsidRPr="00B52E3F" w:rsidRDefault="007E7A41" w:rsidP="002F1C93">
      <w:pPr>
        <w:numPr>
          <w:ilvl w:val="0"/>
          <w:numId w:val="13"/>
        </w:numPr>
        <w:tabs>
          <w:tab w:val="num" w:pos="851"/>
        </w:tabs>
        <w:ind w:left="851" w:hanging="294"/>
        <w:rPr>
          <w:sz w:val="28"/>
          <w:szCs w:val="28"/>
        </w:rPr>
      </w:pPr>
      <w:r w:rsidRPr="00B52E3F">
        <w:rPr>
          <w:sz w:val="28"/>
          <w:szCs w:val="28"/>
        </w:rPr>
        <w:t>Звуковые колонки.</w:t>
      </w:r>
    </w:p>
    <w:p w:rsidR="007E7A41" w:rsidRPr="00B52E3F" w:rsidRDefault="007E7A41" w:rsidP="002F1C93">
      <w:pPr>
        <w:numPr>
          <w:ilvl w:val="0"/>
          <w:numId w:val="13"/>
        </w:numPr>
        <w:tabs>
          <w:tab w:val="num" w:pos="851"/>
        </w:tabs>
        <w:ind w:left="851" w:hanging="294"/>
        <w:rPr>
          <w:sz w:val="28"/>
          <w:szCs w:val="28"/>
        </w:rPr>
      </w:pPr>
      <w:r w:rsidRPr="00B52E3F">
        <w:rPr>
          <w:sz w:val="28"/>
          <w:szCs w:val="28"/>
        </w:rPr>
        <w:t>Сетевой лазерный принтер.</w:t>
      </w:r>
    </w:p>
    <w:p w:rsidR="00F64E8C" w:rsidRPr="00B52E3F" w:rsidRDefault="007E7A41" w:rsidP="002F1C93">
      <w:pPr>
        <w:numPr>
          <w:ilvl w:val="0"/>
          <w:numId w:val="13"/>
        </w:numPr>
        <w:tabs>
          <w:tab w:val="num" w:pos="851"/>
        </w:tabs>
        <w:ind w:left="851" w:right="161" w:hanging="294"/>
        <w:jc w:val="both"/>
        <w:rPr>
          <w:sz w:val="28"/>
          <w:szCs w:val="28"/>
        </w:rPr>
      </w:pPr>
      <w:r w:rsidRPr="00B52E3F">
        <w:rPr>
          <w:sz w:val="28"/>
          <w:szCs w:val="28"/>
        </w:rPr>
        <w:t>Сканер.</w:t>
      </w:r>
    </w:p>
    <w:sectPr w:rsidR="00F64E8C" w:rsidRPr="00B52E3F" w:rsidSect="004F24CE">
      <w:pgSz w:w="11906" w:h="16838"/>
      <w:pgMar w:top="1135" w:right="99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3D" w:rsidRDefault="00E1183D">
      <w:r>
        <w:separator/>
      </w:r>
    </w:p>
  </w:endnote>
  <w:endnote w:type="continuationSeparator" w:id="0">
    <w:p w:rsidR="00E1183D" w:rsidRDefault="00E1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Default="00F60652" w:rsidP="00F64E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2E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3F" w:rsidRDefault="00B52E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3F" w:rsidRDefault="00F60652" w:rsidP="00F64E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2E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6614">
      <w:rPr>
        <w:rStyle w:val="a8"/>
        <w:noProof/>
      </w:rPr>
      <w:t>10</w:t>
    </w:r>
    <w:r>
      <w:rPr>
        <w:rStyle w:val="a8"/>
      </w:rPr>
      <w:fldChar w:fldCharType="end"/>
    </w:r>
  </w:p>
  <w:p w:rsidR="00B52E3F" w:rsidRDefault="00B52E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3D" w:rsidRDefault="00E1183D">
      <w:r>
        <w:separator/>
      </w:r>
    </w:p>
  </w:footnote>
  <w:footnote w:type="continuationSeparator" w:id="0">
    <w:p w:rsidR="00E1183D" w:rsidRDefault="00E1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CA"/>
    <w:multiLevelType w:val="hybridMultilevel"/>
    <w:tmpl w:val="0A50F738"/>
    <w:lvl w:ilvl="0" w:tplc="0BCAA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7F2814"/>
    <w:multiLevelType w:val="hybridMultilevel"/>
    <w:tmpl w:val="80A6C5EE"/>
    <w:lvl w:ilvl="0" w:tplc="D220BC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D4405"/>
    <w:multiLevelType w:val="hybridMultilevel"/>
    <w:tmpl w:val="314EE156"/>
    <w:lvl w:ilvl="0" w:tplc="D220BC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15A00"/>
    <w:multiLevelType w:val="hybridMultilevel"/>
    <w:tmpl w:val="0AB8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E6F9B"/>
    <w:multiLevelType w:val="hybridMultilevel"/>
    <w:tmpl w:val="0B6473C8"/>
    <w:lvl w:ilvl="0" w:tplc="4770140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450811CE"/>
    <w:multiLevelType w:val="hybridMultilevel"/>
    <w:tmpl w:val="6EC63EC8"/>
    <w:lvl w:ilvl="0" w:tplc="D220BC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31AC3"/>
    <w:multiLevelType w:val="hybridMultilevel"/>
    <w:tmpl w:val="D84A0E28"/>
    <w:lvl w:ilvl="0" w:tplc="D220BC3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91E4A"/>
    <w:multiLevelType w:val="hybridMultilevel"/>
    <w:tmpl w:val="169A6C9A"/>
    <w:lvl w:ilvl="0" w:tplc="BB0C6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F648">
      <w:numFmt w:val="none"/>
      <w:lvlText w:val=""/>
      <w:lvlJc w:val="left"/>
      <w:pPr>
        <w:tabs>
          <w:tab w:val="num" w:pos="360"/>
        </w:tabs>
      </w:pPr>
    </w:lvl>
    <w:lvl w:ilvl="2" w:tplc="AF143F86">
      <w:numFmt w:val="none"/>
      <w:lvlText w:val=""/>
      <w:lvlJc w:val="left"/>
      <w:pPr>
        <w:tabs>
          <w:tab w:val="num" w:pos="360"/>
        </w:tabs>
      </w:pPr>
    </w:lvl>
    <w:lvl w:ilvl="3" w:tplc="41D02772">
      <w:numFmt w:val="none"/>
      <w:lvlText w:val=""/>
      <w:lvlJc w:val="left"/>
      <w:pPr>
        <w:tabs>
          <w:tab w:val="num" w:pos="360"/>
        </w:tabs>
      </w:pPr>
    </w:lvl>
    <w:lvl w:ilvl="4" w:tplc="CC509AE6">
      <w:numFmt w:val="none"/>
      <w:lvlText w:val=""/>
      <w:lvlJc w:val="left"/>
      <w:pPr>
        <w:tabs>
          <w:tab w:val="num" w:pos="360"/>
        </w:tabs>
      </w:pPr>
    </w:lvl>
    <w:lvl w:ilvl="5" w:tplc="D1CAD6AC">
      <w:numFmt w:val="none"/>
      <w:lvlText w:val=""/>
      <w:lvlJc w:val="left"/>
      <w:pPr>
        <w:tabs>
          <w:tab w:val="num" w:pos="360"/>
        </w:tabs>
      </w:pPr>
    </w:lvl>
    <w:lvl w:ilvl="6" w:tplc="4474783C">
      <w:numFmt w:val="none"/>
      <w:lvlText w:val=""/>
      <w:lvlJc w:val="left"/>
      <w:pPr>
        <w:tabs>
          <w:tab w:val="num" w:pos="360"/>
        </w:tabs>
      </w:pPr>
    </w:lvl>
    <w:lvl w:ilvl="7" w:tplc="2102AF48">
      <w:numFmt w:val="none"/>
      <w:lvlText w:val=""/>
      <w:lvlJc w:val="left"/>
      <w:pPr>
        <w:tabs>
          <w:tab w:val="num" w:pos="360"/>
        </w:tabs>
      </w:pPr>
    </w:lvl>
    <w:lvl w:ilvl="8" w:tplc="ED92AD9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734765"/>
    <w:multiLevelType w:val="hybridMultilevel"/>
    <w:tmpl w:val="03BA44BA"/>
    <w:lvl w:ilvl="0" w:tplc="D696C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74DE0"/>
    <w:multiLevelType w:val="hybridMultilevel"/>
    <w:tmpl w:val="B58A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B13"/>
    <w:rsid w:val="00002AAD"/>
    <w:rsid w:val="000146C3"/>
    <w:rsid w:val="00041A60"/>
    <w:rsid w:val="00046CAB"/>
    <w:rsid w:val="00050345"/>
    <w:rsid w:val="00056938"/>
    <w:rsid w:val="00063103"/>
    <w:rsid w:val="00067AA5"/>
    <w:rsid w:val="000766E8"/>
    <w:rsid w:val="00083CBF"/>
    <w:rsid w:val="00083F22"/>
    <w:rsid w:val="000941FB"/>
    <w:rsid w:val="00095320"/>
    <w:rsid w:val="00096C29"/>
    <w:rsid w:val="000A2FE3"/>
    <w:rsid w:val="000B1901"/>
    <w:rsid w:val="000D1DA1"/>
    <w:rsid w:val="00112195"/>
    <w:rsid w:val="00123281"/>
    <w:rsid w:val="00130C24"/>
    <w:rsid w:val="00140B56"/>
    <w:rsid w:val="00164FAF"/>
    <w:rsid w:val="00180832"/>
    <w:rsid w:val="00190EC6"/>
    <w:rsid w:val="001A393A"/>
    <w:rsid w:val="001C7525"/>
    <w:rsid w:val="001F5EAA"/>
    <w:rsid w:val="002003AD"/>
    <w:rsid w:val="002060E9"/>
    <w:rsid w:val="002077EA"/>
    <w:rsid w:val="002137E9"/>
    <w:rsid w:val="002160A5"/>
    <w:rsid w:val="0023041E"/>
    <w:rsid w:val="002706AB"/>
    <w:rsid w:val="00271612"/>
    <w:rsid w:val="002D0187"/>
    <w:rsid w:val="002D6D8E"/>
    <w:rsid w:val="002D767F"/>
    <w:rsid w:val="002E2EF2"/>
    <w:rsid w:val="002F1C93"/>
    <w:rsid w:val="002F2345"/>
    <w:rsid w:val="002F6456"/>
    <w:rsid w:val="002F680A"/>
    <w:rsid w:val="00304A4C"/>
    <w:rsid w:val="00313DC3"/>
    <w:rsid w:val="003250FE"/>
    <w:rsid w:val="00326E39"/>
    <w:rsid w:val="00327400"/>
    <w:rsid w:val="00333098"/>
    <w:rsid w:val="003369E9"/>
    <w:rsid w:val="003519E6"/>
    <w:rsid w:val="00357C2F"/>
    <w:rsid w:val="0036554F"/>
    <w:rsid w:val="00367B31"/>
    <w:rsid w:val="00370C02"/>
    <w:rsid w:val="00377EA3"/>
    <w:rsid w:val="003842E3"/>
    <w:rsid w:val="00390F95"/>
    <w:rsid w:val="00396339"/>
    <w:rsid w:val="003B6BAA"/>
    <w:rsid w:val="003D19CC"/>
    <w:rsid w:val="003D277E"/>
    <w:rsid w:val="003D3059"/>
    <w:rsid w:val="003F4D33"/>
    <w:rsid w:val="003F6406"/>
    <w:rsid w:val="004305B5"/>
    <w:rsid w:val="004308B7"/>
    <w:rsid w:val="00443A7A"/>
    <w:rsid w:val="0045172E"/>
    <w:rsid w:val="004573D5"/>
    <w:rsid w:val="00483521"/>
    <w:rsid w:val="004905F9"/>
    <w:rsid w:val="00496635"/>
    <w:rsid w:val="004D16AD"/>
    <w:rsid w:val="004D26CF"/>
    <w:rsid w:val="004D7F07"/>
    <w:rsid w:val="004E74DA"/>
    <w:rsid w:val="004F24CE"/>
    <w:rsid w:val="00501F81"/>
    <w:rsid w:val="00503747"/>
    <w:rsid w:val="00512CBD"/>
    <w:rsid w:val="00522A02"/>
    <w:rsid w:val="00551BF5"/>
    <w:rsid w:val="00556904"/>
    <w:rsid w:val="00586952"/>
    <w:rsid w:val="005A3262"/>
    <w:rsid w:val="005B4831"/>
    <w:rsid w:val="005C69F0"/>
    <w:rsid w:val="005E6A21"/>
    <w:rsid w:val="005E7725"/>
    <w:rsid w:val="005F2F36"/>
    <w:rsid w:val="00600876"/>
    <w:rsid w:val="00601EA1"/>
    <w:rsid w:val="006114D5"/>
    <w:rsid w:val="00615284"/>
    <w:rsid w:val="00623E15"/>
    <w:rsid w:val="006408D3"/>
    <w:rsid w:val="00643AF4"/>
    <w:rsid w:val="00656A3D"/>
    <w:rsid w:val="00661808"/>
    <w:rsid w:val="006727AC"/>
    <w:rsid w:val="00681DC4"/>
    <w:rsid w:val="006826E8"/>
    <w:rsid w:val="00690E94"/>
    <w:rsid w:val="006A0CC3"/>
    <w:rsid w:val="006A34DB"/>
    <w:rsid w:val="006A5076"/>
    <w:rsid w:val="006A6153"/>
    <w:rsid w:val="006C2FCC"/>
    <w:rsid w:val="006D11BA"/>
    <w:rsid w:val="006D4A46"/>
    <w:rsid w:val="006E0F68"/>
    <w:rsid w:val="006E2F60"/>
    <w:rsid w:val="006E3D63"/>
    <w:rsid w:val="006F0BE7"/>
    <w:rsid w:val="006F1AE7"/>
    <w:rsid w:val="00707EC5"/>
    <w:rsid w:val="0072133D"/>
    <w:rsid w:val="00736BF7"/>
    <w:rsid w:val="00763854"/>
    <w:rsid w:val="00795FBF"/>
    <w:rsid w:val="007E7A41"/>
    <w:rsid w:val="007F0F97"/>
    <w:rsid w:val="007F3C7D"/>
    <w:rsid w:val="0080195A"/>
    <w:rsid w:val="00805907"/>
    <w:rsid w:val="00823140"/>
    <w:rsid w:val="00824DC8"/>
    <w:rsid w:val="0084320F"/>
    <w:rsid w:val="00860219"/>
    <w:rsid w:val="00862E58"/>
    <w:rsid w:val="00865367"/>
    <w:rsid w:val="008930C6"/>
    <w:rsid w:val="008A34AC"/>
    <w:rsid w:val="008A57EA"/>
    <w:rsid w:val="008E22DF"/>
    <w:rsid w:val="008F10B8"/>
    <w:rsid w:val="008F4AF3"/>
    <w:rsid w:val="009164A6"/>
    <w:rsid w:val="00924B3D"/>
    <w:rsid w:val="00931E1D"/>
    <w:rsid w:val="0093304E"/>
    <w:rsid w:val="009427A7"/>
    <w:rsid w:val="00947354"/>
    <w:rsid w:val="00950AE6"/>
    <w:rsid w:val="0095323C"/>
    <w:rsid w:val="00973B1C"/>
    <w:rsid w:val="009802B9"/>
    <w:rsid w:val="00986C85"/>
    <w:rsid w:val="0099172F"/>
    <w:rsid w:val="009A4AC0"/>
    <w:rsid w:val="009A6F8E"/>
    <w:rsid w:val="009B2517"/>
    <w:rsid w:val="009B5567"/>
    <w:rsid w:val="009C5900"/>
    <w:rsid w:val="009D065C"/>
    <w:rsid w:val="009D5A25"/>
    <w:rsid w:val="00A1783C"/>
    <w:rsid w:val="00A20E8E"/>
    <w:rsid w:val="00A306FA"/>
    <w:rsid w:val="00A426BF"/>
    <w:rsid w:val="00A7018B"/>
    <w:rsid w:val="00A80823"/>
    <w:rsid w:val="00A92FA7"/>
    <w:rsid w:val="00A93314"/>
    <w:rsid w:val="00AB6AA1"/>
    <w:rsid w:val="00AD40AA"/>
    <w:rsid w:val="00B02465"/>
    <w:rsid w:val="00B036C5"/>
    <w:rsid w:val="00B12D57"/>
    <w:rsid w:val="00B13102"/>
    <w:rsid w:val="00B1630E"/>
    <w:rsid w:val="00B1758E"/>
    <w:rsid w:val="00B23996"/>
    <w:rsid w:val="00B37BB7"/>
    <w:rsid w:val="00B51758"/>
    <w:rsid w:val="00B52E3F"/>
    <w:rsid w:val="00B553BD"/>
    <w:rsid w:val="00B607F9"/>
    <w:rsid w:val="00BA6D8A"/>
    <w:rsid w:val="00BC341D"/>
    <w:rsid w:val="00BC4757"/>
    <w:rsid w:val="00BC68B4"/>
    <w:rsid w:val="00BD45ED"/>
    <w:rsid w:val="00BE0829"/>
    <w:rsid w:val="00BE130D"/>
    <w:rsid w:val="00C132D5"/>
    <w:rsid w:val="00C15DCF"/>
    <w:rsid w:val="00C221F0"/>
    <w:rsid w:val="00C420F9"/>
    <w:rsid w:val="00C65910"/>
    <w:rsid w:val="00C76536"/>
    <w:rsid w:val="00CA1B13"/>
    <w:rsid w:val="00CA5C16"/>
    <w:rsid w:val="00CB6384"/>
    <w:rsid w:val="00CC40F1"/>
    <w:rsid w:val="00CE2C6A"/>
    <w:rsid w:val="00CE33F4"/>
    <w:rsid w:val="00CF0EE9"/>
    <w:rsid w:val="00CF4949"/>
    <w:rsid w:val="00D0080D"/>
    <w:rsid w:val="00D06427"/>
    <w:rsid w:val="00D164D2"/>
    <w:rsid w:val="00D34A5F"/>
    <w:rsid w:val="00D37DE8"/>
    <w:rsid w:val="00D50FEC"/>
    <w:rsid w:val="00D54E7D"/>
    <w:rsid w:val="00D87208"/>
    <w:rsid w:val="00D9586B"/>
    <w:rsid w:val="00DD462B"/>
    <w:rsid w:val="00DF2026"/>
    <w:rsid w:val="00E01809"/>
    <w:rsid w:val="00E03D1C"/>
    <w:rsid w:val="00E054A0"/>
    <w:rsid w:val="00E06614"/>
    <w:rsid w:val="00E1183D"/>
    <w:rsid w:val="00E13BC2"/>
    <w:rsid w:val="00E16006"/>
    <w:rsid w:val="00E1760D"/>
    <w:rsid w:val="00E21142"/>
    <w:rsid w:val="00E422AC"/>
    <w:rsid w:val="00E54910"/>
    <w:rsid w:val="00E63A91"/>
    <w:rsid w:val="00E726E5"/>
    <w:rsid w:val="00E907A4"/>
    <w:rsid w:val="00E95AF9"/>
    <w:rsid w:val="00EA624A"/>
    <w:rsid w:val="00EB77BD"/>
    <w:rsid w:val="00ED7096"/>
    <w:rsid w:val="00EE1613"/>
    <w:rsid w:val="00EE61EB"/>
    <w:rsid w:val="00EF7B8A"/>
    <w:rsid w:val="00F10616"/>
    <w:rsid w:val="00F172C5"/>
    <w:rsid w:val="00F3433D"/>
    <w:rsid w:val="00F4400F"/>
    <w:rsid w:val="00F46128"/>
    <w:rsid w:val="00F60652"/>
    <w:rsid w:val="00F64E1C"/>
    <w:rsid w:val="00F64E8C"/>
    <w:rsid w:val="00F77EAF"/>
    <w:rsid w:val="00F8045C"/>
    <w:rsid w:val="00F83B0F"/>
    <w:rsid w:val="00F95E72"/>
    <w:rsid w:val="00FB36EB"/>
    <w:rsid w:val="00FB3729"/>
    <w:rsid w:val="00FC2E20"/>
    <w:rsid w:val="00FC360C"/>
    <w:rsid w:val="00FD3199"/>
    <w:rsid w:val="00FE6E55"/>
    <w:rsid w:val="00FE7242"/>
    <w:rsid w:val="00FF0588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E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77EAF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aliases w:val=" Знак"/>
    <w:basedOn w:val="a"/>
    <w:next w:val="a"/>
    <w:link w:val="30"/>
    <w:qFormat/>
    <w:rsid w:val="001C7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 Знак"/>
    <w:link w:val="3"/>
    <w:rsid w:val="001C752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Indent 3"/>
    <w:basedOn w:val="a"/>
    <w:rsid w:val="001C7525"/>
    <w:pPr>
      <w:ind w:firstLine="567"/>
      <w:jc w:val="both"/>
    </w:pPr>
  </w:style>
  <w:style w:type="paragraph" w:styleId="a3">
    <w:name w:val="footnote text"/>
    <w:basedOn w:val="a"/>
    <w:semiHidden/>
    <w:rsid w:val="001C7525"/>
    <w:rPr>
      <w:sz w:val="20"/>
      <w:szCs w:val="20"/>
    </w:rPr>
  </w:style>
  <w:style w:type="character" w:styleId="a4">
    <w:name w:val="footnote reference"/>
    <w:semiHidden/>
    <w:rsid w:val="001C7525"/>
    <w:rPr>
      <w:vertAlign w:val="superscript"/>
    </w:rPr>
  </w:style>
  <w:style w:type="paragraph" w:styleId="a5">
    <w:name w:val="Normal (Web)"/>
    <w:basedOn w:val="a"/>
    <w:rsid w:val="00F77EAF"/>
    <w:pPr>
      <w:spacing w:before="100" w:beforeAutospacing="1" w:after="100" w:afterAutospacing="1"/>
    </w:pPr>
  </w:style>
  <w:style w:type="table" w:styleId="a6">
    <w:name w:val="Table Grid"/>
    <w:basedOn w:val="a1"/>
    <w:rsid w:val="00B03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A5C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5C16"/>
  </w:style>
  <w:style w:type="character" w:styleId="a9">
    <w:name w:val="Hyperlink"/>
    <w:rsid w:val="002137E9"/>
    <w:rPr>
      <w:color w:val="0000FF"/>
      <w:u w:val="single"/>
    </w:rPr>
  </w:style>
  <w:style w:type="paragraph" w:styleId="aa">
    <w:name w:val="List Paragraph"/>
    <w:basedOn w:val="a"/>
    <w:qFormat/>
    <w:rsid w:val="002137E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86021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02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E33F4"/>
    <w:pPr>
      <w:jc w:val="center"/>
    </w:pPr>
    <w:rPr>
      <w:b/>
      <w:szCs w:val="20"/>
    </w:rPr>
  </w:style>
  <w:style w:type="character" w:customStyle="1" w:styleId="ae">
    <w:name w:val="Название Знак"/>
    <w:link w:val="ad"/>
    <w:rsid w:val="00CE33F4"/>
    <w:rPr>
      <w:b/>
      <w:sz w:val="24"/>
    </w:rPr>
  </w:style>
  <w:style w:type="character" w:customStyle="1" w:styleId="20">
    <w:name w:val="Заголовок 2 Знак"/>
    <w:link w:val="2"/>
    <w:rsid w:val="00CE33F4"/>
    <w:rPr>
      <w:b/>
      <w:bCs/>
      <w:color w:val="339966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ekalka.p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th.all-tests.ru/taxonomy/term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8B78-F594-4312-8BA6-2EBD406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co654</Company>
  <LinksUpToDate>false</LinksUpToDate>
  <CharactersWithSpaces>15391</CharactersWithSpaces>
  <SharedDoc>false</SharedDoc>
  <HLinks>
    <vt:vector size="18" baseType="variant"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http://math.all-tests.ru/taxonomy/term/9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>http://www.smekalka.pp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Кутепова</dc:creator>
  <cp:keywords/>
  <cp:lastModifiedBy>User</cp:lastModifiedBy>
  <cp:revision>16</cp:revision>
  <cp:lastPrinted>2019-12-12T03:41:00Z</cp:lastPrinted>
  <dcterms:created xsi:type="dcterms:W3CDTF">2015-08-31T18:29:00Z</dcterms:created>
  <dcterms:modified xsi:type="dcterms:W3CDTF">2020-02-18T05:02:00Z</dcterms:modified>
</cp:coreProperties>
</file>